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8EDA0" w14:textId="7927BEEB" w:rsidR="00B92823" w:rsidRDefault="00B92823" w:rsidP="00B92823">
      <w:pPr>
        <w:spacing w:line="240" w:lineRule="auto"/>
        <w:ind w:firstLine="480"/>
        <w:jc w:val="right"/>
        <w:rPr>
          <w:sz w:val="24"/>
        </w:rPr>
      </w:pPr>
      <w:r>
        <w:rPr>
          <w:rFonts w:hint="eastAsia"/>
          <w:sz w:val="24"/>
        </w:rPr>
        <w:t xml:space="preserve">                                           </w:t>
      </w:r>
      <w:r>
        <w:rPr>
          <w:rFonts w:hint="eastAsia"/>
          <w:sz w:val="24"/>
        </w:rPr>
        <w:t>序号</w:t>
      </w:r>
      <w:r>
        <w:rPr>
          <w:rFonts w:hint="eastAsia"/>
          <w:sz w:val="24"/>
        </w:rPr>
        <w:t>_</w:t>
      </w:r>
      <w:r>
        <w:rPr>
          <w:sz w:val="24"/>
        </w:rPr>
        <w:t>13</w:t>
      </w:r>
      <w:r>
        <w:rPr>
          <w:rFonts w:hint="eastAsia"/>
          <w:sz w:val="24"/>
        </w:rPr>
        <w:t>_</w:t>
      </w:r>
    </w:p>
    <w:p w14:paraId="7536799C" w14:textId="77777777" w:rsidR="00B92823" w:rsidRDefault="00B92823" w:rsidP="00B92823">
      <w:pPr>
        <w:spacing w:before="240" w:line="240" w:lineRule="auto"/>
        <w:ind w:firstLineChars="24" w:firstLine="173"/>
        <w:jc w:val="center"/>
        <w:rPr>
          <w:rFonts w:eastAsia="方正行楷繁体"/>
          <w:b/>
          <w:sz w:val="72"/>
          <w:szCs w:val="72"/>
        </w:rPr>
      </w:pPr>
      <w:r>
        <w:rPr>
          <w:rFonts w:hAnsi="方正行楷繁体" w:hint="eastAsia"/>
          <w:b/>
          <w:sz w:val="72"/>
          <w:szCs w:val="72"/>
        </w:rPr>
        <w:t>华南理工大学广州学院</w:t>
      </w:r>
    </w:p>
    <w:p w14:paraId="45E43B0D" w14:textId="77777777" w:rsidR="00B92823" w:rsidRDefault="00B92823" w:rsidP="00B92823">
      <w:pPr>
        <w:spacing w:before="240" w:line="240" w:lineRule="auto"/>
        <w:ind w:firstLineChars="24" w:firstLine="173"/>
        <w:rPr>
          <w:rFonts w:eastAsia="方正行楷繁体"/>
          <w:b/>
          <w:sz w:val="28"/>
        </w:rPr>
      </w:pPr>
      <w:r>
        <w:rPr>
          <w:rFonts w:eastAsia="方正行楷繁体"/>
          <w:b/>
          <w:sz w:val="72"/>
          <w:szCs w:val="72"/>
        </w:rPr>
        <w:t>20</w:t>
      </w:r>
      <w:r>
        <w:rPr>
          <w:rFonts w:eastAsia="方正行楷繁体" w:hint="eastAsia"/>
          <w:b/>
          <w:sz w:val="72"/>
          <w:szCs w:val="72"/>
        </w:rPr>
        <w:t>1</w:t>
      </w:r>
      <w:r>
        <w:rPr>
          <w:rFonts w:eastAsia="方正行楷繁体"/>
          <w:b/>
          <w:sz w:val="72"/>
          <w:szCs w:val="72"/>
        </w:rPr>
        <w:t>9-2020</w:t>
      </w:r>
      <w:r>
        <w:rPr>
          <w:rFonts w:eastAsia="方正行楷繁体" w:hint="eastAsia"/>
          <w:b/>
          <w:sz w:val="72"/>
          <w:szCs w:val="72"/>
        </w:rPr>
        <w:t>学年度第</w:t>
      </w:r>
      <w:r>
        <w:rPr>
          <w:rFonts w:hint="eastAsia"/>
          <w:b/>
          <w:sz w:val="72"/>
          <w:szCs w:val="72"/>
        </w:rPr>
        <w:t>2</w:t>
      </w:r>
      <w:r>
        <w:rPr>
          <w:rFonts w:eastAsia="方正行楷繁体" w:hint="eastAsia"/>
          <w:b/>
          <w:sz w:val="72"/>
          <w:szCs w:val="72"/>
        </w:rPr>
        <w:t>学期</w:t>
      </w:r>
    </w:p>
    <w:p w14:paraId="5FBA326B" w14:textId="54A6707A" w:rsidR="00B92823" w:rsidRDefault="00B92823" w:rsidP="00B92823">
      <w:pPr>
        <w:spacing w:before="240"/>
        <w:ind w:firstLine="883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课程名称：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</w:t>
      </w:r>
      <w:r>
        <w:rPr>
          <w:rFonts w:ascii="宋体" w:hAnsi="宋体"/>
          <w:b/>
          <w:sz w:val="44"/>
          <w:szCs w:val="44"/>
          <w:u w:val="single"/>
        </w:rPr>
        <w:t>前端技术开发项目实训</w:t>
      </w:r>
      <w:r>
        <w:rPr>
          <w:rFonts w:ascii="宋体" w:hAnsi="宋体" w:hint="eastAsia"/>
          <w:b/>
          <w:bCs/>
          <w:sz w:val="36"/>
          <w:szCs w:val="36"/>
          <w:u w:val="single"/>
        </w:rPr>
        <w:t xml:space="preserve">            </w:t>
      </w:r>
    </w:p>
    <w:p w14:paraId="052D24C4" w14:textId="1035E44C" w:rsidR="00B92823" w:rsidRDefault="00B92823" w:rsidP="00B92823">
      <w:pPr>
        <w:spacing w:before="240"/>
        <w:ind w:firstLine="883"/>
        <w:rPr>
          <w:rFonts w:ascii="宋体" w:hAnsi="宋体"/>
          <w:b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 xml:space="preserve">题　　</w:t>
      </w:r>
      <w:proofErr w:type="gramEnd"/>
      <w:r>
        <w:rPr>
          <w:rFonts w:ascii="宋体" w:hAnsi="宋体" w:hint="eastAsia"/>
          <w:b/>
          <w:sz w:val="44"/>
          <w:szCs w:val="44"/>
        </w:rPr>
        <w:t>目：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proofErr w:type="gramStart"/>
      <w:r>
        <w:rPr>
          <w:rFonts w:ascii="宋体" w:hAnsi="宋体"/>
          <w:b/>
          <w:bCs/>
          <w:sz w:val="44"/>
          <w:szCs w:val="44"/>
          <w:u w:val="single"/>
        </w:rPr>
        <w:t>慕课网</w:t>
      </w:r>
      <w:proofErr w:type="gramEnd"/>
      <w:r>
        <w:rPr>
          <w:rFonts w:ascii="宋体" w:hAnsi="宋体"/>
          <w:b/>
          <w:bCs/>
          <w:sz w:val="44"/>
          <w:szCs w:val="44"/>
          <w:u w:val="single"/>
        </w:rPr>
        <w:t>主页设计与实现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               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     </w:t>
      </w:r>
    </w:p>
    <w:p w14:paraId="2FE82A47" w14:textId="15E56A9F" w:rsidR="00B92823" w:rsidRDefault="00B92823" w:rsidP="00B92823">
      <w:pPr>
        <w:spacing w:before="240"/>
        <w:ind w:firstLine="883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专业班级：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</w:t>
      </w:r>
      <w:r>
        <w:rPr>
          <w:rFonts w:ascii="宋体" w:hAnsi="宋体"/>
          <w:b/>
          <w:bCs/>
          <w:sz w:val="44"/>
          <w:szCs w:val="44"/>
          <w:u w:val="single"/>
        </w:rPr>
        <w:t xml:space="preserve"> 17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网络工程1班                                  </w:t>
      </w:r>
    </w:p>
    <w:p w14:paraId="78AAACAC" w14:textId="0BC4BF23" w:rsidR="00B92823" w:rsidRDefault="00B92823" w:rsidP="00B92823">
      <w:pPr>
        <w:spacing w:before="240"/>
        <w:ind w:firstLine="883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年　　级：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  </w:t>
      </w:r>
      <w:r>
        <w:rPr>
          <w:rFonts w:ascii="宋体" w:hAnsi="宋体"/>
          <w:b/>
          <w:bCs/>
          <w:sz w:val="44"/>
          <w:szCs w:val="44"/>
          <w:u w:val="single"/>
        </w:rPr>
        <w:t xml:space="preserve">   2017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级                            </w:t>
      </w:r>
    </w:p>
    <w:p w14:paraId="46AF3C3E" w14:textId="04D43170" w:rsidR="00B92823" w:rsidRDefault="00B92823" w:rsidP="00B92823">
      <w:pPr>
        <w:spacing w:before="240"/>
        <w:ind w:firstLine="883"/>
        <w:rPr>
          <w:rFonts w:ascii="宋体" w:hAnsi="宋体"/>
          <w:b/>
          <w:bCs/>
          <w:sz w:val="44"/>
          <w:szCs w:val="44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 xml:space="preserve">姓　　</w:t>
      </w:r>
      <w:proofErr w:type="gramEnd"/>
      <w:r>
        <w:rPr>
          <w:rFonts w:ascii="宋体" w:hAnsi="宋体" w:hint="eastAsia"/>
          <w:b/>
          <w:sz w:val="44"/>
          <w:szCs w:val="44"/>
        </w:rPr>
        <w:t>名：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       </w:t>
      </w:r>
      <w:r>
        <w:rPr>
          <w:rFonts w:ascii="宋体" w:hAnsi="宋体"/>
          <w:b/>
          <w:bCs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bCs/>
          <w:sz w:val="44"/>
          <w:szCs w:val="44"/>
          <w:u w:val="single"/>
        </w:rPr>
        <w:t xml:space="preserve">钟嘉禧                                   </w:t>
      </w:r>
    </w:p>
    <w:p w14:paraId="4BA6F6CE" w14:textId="692747A8" w:rsidR="00B92823" w:rsidRDefault="00B92823" w:rsidP="00B92823">
      <w:pPr>
        <w:spacing w:before="240"/>
        <w:ind w:firstLine="883"/>
        <w:rPr>
          <w:rFonts w:ascii="宋体" w:hAnsi="宋体"/>
          <w:sz w:val="24"/>
          <w:u w:val="single"/>
        </w:rPr>
      </w:pPr>
      <w:proofErr w:type="gramStart"/>
      <w:r>
        <w:rPr>
          <w:rFonts w:ascii="宋体" w:hAnsi="宋体" w:hint="eastAsia"/>
          <w:b/>
          <w:sz w:val="44"/>
          <w:szCs w:val="44"/>
        </w:rPr>
        <w:t xml:space="preserve">学　　</w:t>
      </w:r>
      <w:proofErr w:type="gramEnd"/>
      <w:r>
        <w:rPr>
          <w:rFonts w:ascii="宋体" w:hAnsi="宋体" w:hint="eastAsia"/>
          <w:b/>
          <w:sz w:val="44"/>
          <w:szCs w:val="44"/>
        </w:rPr>
        <w:t>号：</w:t>
      </w:r>
      <w:r>
        <w:rPr>
          <w:rFonts w:ascii="宋体" w:hAnsi="宋体" w:hint="eastAsia"/>
          <w:sz w:val="44"/>
          <w:szCs w:val="44"/>
          <w:u w:val="single"/>
        </w:rPr>
        <w:t xml:space="preserve">      </w:t>
      </w:r>
      <w:r>
        <w:rPr>
          <w:rFonts w:ascii="宋体" w:hAnsi="宋体"/>
          <w:sz w:val="44"/>
          <w:szCs w:val="44"/>
          <w:u w:val="single"/>
        </w:rPr>
        <w:t>201710097031</w:t>
      </w:r>
      <w:r>
        <w:rPr>
          <w:rFonts w:ascii="宋体" w:hAnsi="宋体" w:hint="eastAsia"/>
          <w:sz w:val="44"/>
          <w:szCs w:val="44"/>
          <w:u w:val="single"/>
        </w:rPr>
        <w:t xml:space="preserve">                   </w:t>
      </w:r>
    </w:p>
    <w:tbl>
      <w:tblPr>
        <w:tblpPr w:leftFromText="180" w:rightFromText="180" w:vertAnchor="text" w:horzAnchor="margin" w:tblpXSpec="center" w:tblpY="157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4300"/>
        <w:gridCol w:w="654"/>
        <w:gridCol w:w="2083"/>
      </w:tblGrid>
      <w:tr w:rsidR="00B92823" w14:paraId="4DFD410E" w14:textId="77777777" w:rsidTr="00F848FA">
        <w:trPr>
          <w:trHeight w:val="479"/>
          <w:jc w:val="center"/>
        </w:trPr>
        <w:tc>
          <w:tcPr>
            <w:tcW w:w="1383" w:type="dxa"/>
            <w:vMerge w:val="restart"/>
            <w:vAlign w:val="center"/>
          </w:tcPr>
          <w:p w14:paraId="5F572655" w14:textId="77777777" w:rsidR="00B92823" w:rsidRDefault="00B92823" w:rsidP="00B92823">
            <w:pPr>
              <w:ind w:leftChars="-50" w:hangingChars="50" w:hanging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级指标</w:t>
            </w:r>
          </w:p>
        </w:tc>
        <w:tc>
          <w:tcPr>
            <w:tcW w:w="4300" w:type="dxa"/>
            <w:vMerge w:val="restart"/>
            <w:vAlign w:val="center"/>
          </w:tcPr>
          <w:p w14:paraId="2D66817E" w14:textId="77777777" w:rsidR="00B92823" w:rsidRDefault="00B92823" w:rsidP="00F848FA">
            <w:pPr>
              <w:ind w:firstLine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级指标</w:t>
            </w:r>
          </w:p>
        </w:tc>
        <w:tc>
          <w:tcPr>
            <w:tcW w:w="654" w:type="dxa"/>
            <w:vMerge w:val="restart"/>
            <w:vAlign w:val="center"/>
          </w:tcPr>
          <w:p w14:paraId="508286DB" w14:textId="77777777" w:rsidR="00B92823" w:rsidRDefault="00B92823" w:rsidP="00B9282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值</w:t>
            </w:r>
          </w:p>
        </w:tc>
        <w:tc>
          <w:tcPr>
            <w:tcW w:w="2083" w:type="dxa"/>
            <w:vAlign w:val="center"/>
          </w:tcPr>
          <w:p w14:paraId="3A7C4F5C" w14:textId="77777777" w:rsidR="00B92823" w:rsidRDefault="00B92823" w:rsidP="00B9282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分及成绩</w:t>
            </w:r>
          </w:p>
        </w:tc>
      </w:tr>
      <w:tr w:rsidR="00B92823" w14:paraId="37BC0E83" w14:textId="77777777" w:rsidTr="00F848FA">
        <w:trPr>
          <w:trHeight w:val="479"/>
          <w:jc w:val="center"/>
        </w:trPr>
        <w:tc>
          <w:tcPr>
            <w:tcW w:w="1383" w:type="dxa"/>
            <w:vMerge/>
            <w:vAlign w:val="center"/>
          </w:tcPr>
          <w:p w14:paraId="07B59E9D" w14:textId="77777777" w:rsidR="00B92823" w:rsidRDefault="00B92823" w:rsidP="00F848FA">
            <w:pPr>
              <w:ind w:firstLine="420"/>
              <w:jc w:val="center"/>
            </w:pPr>
          </w:p>
        </w:tc>
        <w:tc>
          <w:tcPr>
            <w:tcW w:w="4300" w:type="dxa"/>
            <w:vMerge/>
            <w:vAlign w:val="center"/>
          </w:tcPr>
          <w:p w14:paraId="5D92AF6C" w14:textId="77777777" w:rsidR="00B92823" w:rsidRDefault="00B92823" w:rsidP="00F848FA">
            <w:pPr>
              <w:ind w:firstLine="420"/>
              <w:jc w:val="center"/>
            </w:pPr>
          </w:p>
        </w:tc>
        <w:tc>
          <w:tcPr>
            <w:tcW w:w="654" w:type="dxa"/>
            <w:vMerge/>
            <w:vAlign w:val="center"/>
          </w:tcPr>
          <w:p w14:paraId="5F609986" w14:textId="77777777" w:rsidR="00B92823" w:rsidRDefault="00B92823" w:rsidP="00F848FA">
            <w:pPr>
              <w:ind w:firstLine="420"/>
              <w:jc w:val="center"/>
            </w:pPr>
          </w:p>
        </w:tc>
        <w:tc>
          <w:tcPr>
            <w:tcW w:w="2083" w:type="dxa"/>
            <w:vAlign w:val="center"/>
          </w:tcPr>
          <w:p w14:paraId="17EE9AF9" w14:textId="77777777" w:rsidR="00B92823" w:rsidRDefault="00B92823" w:rsidP="00B9282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</w:tr>
      <w:tr w:rsidR="00B92823" w14:paraId="40C16F3F" w14:textId="77777777" w:rsidTr="00F848FA">
        <w:trPr>
          <w:cantSplit/>
          <w:trHeight w:val="322"/>
          <w:jc w:val="center"/>
        </w:trPr>
        <w:tc>
          <w:tcPr>
            <w:tcW w:w="1383" w:type="dxa"/>
            <w:vMerge w:val="restart"/>
            <w:vAlign w:val="center"/>
          </w:tcPr>
          <w:p w14:paraId="44857914" w14:textId="77777777" w:rsidR="00B92823" w:rsidRDefault="00B92823" w:rsidP="00B92823">
            <w:pPr>
              <w:ind w:firstLineChars="0" w:firstLine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品完成度</w:t>
            </w:r>
          </w:p>
          <w:p w14:paraId="4F82C4AA" w14:textId="77777777" w:rsidR="00B92823" w:rsidRDefault="00B92823" w:rsidP="00B92823">
            <w:pPr>
              <w:ind w:leftChars="-50" w:hangingChars="50" w:hanging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占</w:t>
            </w:r>
            <w:r>
              <w:rPr>
                <w:rFonts w:hint="eastAsia"/>
                <w:szCs w:val="21"/>
              </w:rPr>
              <w:t>5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00" w:type="dxa"/>
            <w:vAlign w:val="center"/>
          </w:tcPr>
          <w:p w14:paraId="66BF83C6" w14:textId="77777777" w:rsidR="00B92823" w:rsidRDefault="00B92823" w:rsidP="00F848FA"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工作量达标，功能点完整，独立完成</w:t>
            </w:r>
          </w:p>
        </w:tc>
        <w:tc>
          <w:tcPr>
            <w:tcW w:w="654" w:type="dxa"/>
            <w:vMerge w:val="restart"/>
            <w:vAlign w:val="center"/>
          </w:tcPr>
          <w:p w14:paraId="5C2F30D9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2083" w:type="dxa"/>
            <w:vMerge w:val="restart"/>
          </w:tcPr>
          <w:p w14:paraId="1971E095" w14:textId="77777777" w:rsidR="00B92823" w:rsidRDefault="00B92823" w:rsidP="00F848FA">
            <w:pPr>
              <w:ind w:firstLine="420"/>
              <w:jc w:val="left"/>
              <w:rPr>
                <w:szCs w:val="21"/>
              </w:rPr>
            </w:pPr>
          </w:p>
        </w:tc>
      </w:tr>
      <w:tr w:rsidR="00B92823" w14:paraId="77975BF4" w14:textId="77777777" w:rsidTr="00F848FA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57D5A9CA" w14:textId="77777777" w:rsidR="00B92823" w:rsidRDefault="00B92823" w:rsidP="00F848FA">
            <w:pPr>
              <w:ind w:left="210" w:hangingChars="100" w:hanging="210"/>
            </w:pPr>
          </w:p>
        </w:tc>
        <w:tc>
          <w:tcPr>
            <w:tcW w:w="4300" w:type="dxa"/>
            <w:vAlign w:val="center"/>
          </w:tcPr>
          <w:p w14:paraId="3ADF856C" w14:textId="77777777" w:rsidR="00B92823" w:rsidRDefault="00B92823" w:rsidP="00F848FA">
            <w:pPr>
              <w:ind w:firstLine="420"/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设计合理性，逻辑条理性</w:t>
            </w:r>
          </w:p>
        </w:tc>
        <w:tc>
          <w:tcPr>
            <w:tcW w:w="654" w:type="dxa"/>
            <w:vMerge/>
            <w:vAlign w:val="center"/>
          </w:tcPr>
          <w:p w14:paraId="2C0E4E50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083" w:type="dxa"/>
            <w:vMerge/>
          </w:tcPr>
          <w:p w14:paraId="3BDF10E1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</w:tr>
      <w:tr w:rsidR="00B92823" w14:paraId="7418B13D" w14:textId="77777777" w:rsidTr="00F848FA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04AFA624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6185685A" w14:textId="77777777" w:rsidR="00B92823" w:rsidRDefault="00B92823" w:rsidP="00F848F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654" w:type="dxa"/>
            <w:vMerge/>
            <w:vAlign w:val="center"/>
          </w:tcPr>
          <w:p w14:paraId="56012427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083" w:type="dxa"/>
            <w:vMerge/>
          </w:tcPr>
          <w:p w14:paraId="04D4D5BF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</w:tr>
      <w:tr w:rsidR="00B92823" w14:paraId="651E58F8" w14:textId="77777777" w:rsidTr="00F848FA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72545B7B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2946744C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数据处理水平</w:t>
            </w:r>
          </w:p>
        </w:tc>
        <w:tc>
          <w:tcPr>
            <w:tcW w:w="654" w:type="dxa"/>
            <w:vMerge/>
            <w:vAlign w:val="center"/>
          </w:tcPr>
          <w:p w14:paraId="0EE84FC5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083" w:type="dxa"/>
            <w:vMerge/>
          </w:tcPr>
          <w:p w14:paraId="0148E8F9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</w:tr>
      <w:tr w:rsidR="00B92823" w14:paraId="33BB2E03" w14:textId="77777777" w:rsidTr="00F848FA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58480AFE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5EDAA2F7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特色鲜明，有设计亮点</w:t>
            </w:r>
          </w:p>
        </w:tc>
        <w:tc>
          <w:tcPr>
            <w:tcW w:w="654" w:type="dxa"/>
            <w:vMerge/>
            <w:vAlign w:val="center"/>
          </w:tcPr>
          <w:p w14:paraId="04AABEC4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2083" w:type="dxa"/>
            <w:vMerge/>
          </w:tcPr>
          <w:p w14:paraId="2565214C" w14:textId="77777777" w:rsidR="00B92823" w:rsidRDefault="00B92823" w:rsidP="00F848FA">
            <w:pPr>
              <w:ind w:left="210" w:hangingChars="100" w:hanging="210"/>
              <w:rPr>
                <w:szCs w:val="21"/>
              </w:rPr>
            </w:pPr>
          </w:p>
        </w:tc>
      </w:tr>
      <w:tr w:rsidR="00B92823" w14:paraId="3B782300" w14:textId="77777777" w:rsidTr="00F848FA">
        <w:trPr>
          <w:cantSplit/>
          <w:trHeight w:val="322"/>
          <w:jc w:val="center"/>
        </w:trPr>
        <w:tc>
          <w:tcPr>
            <w:tcW w:w="1383" w:type="dxa"/>
            <w:vMerge w:val="restart"/>
            <w:vAlign w:val="center"/>
          </w:tcPr>
          <w:p w14:paraId="2EE0F4EB" w14:textId="77777777" w:rsidR="00B92823" w:rsidRDefault="00B92823" w:rsidP="00B92823">
            <w:pPr>
              <w:ind w:firstLineChars="16" w:firstLine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档撰写（</w:t>
            </w:r>
            <w:r>
              <w:rPr>
                <w:rFonts w:hint="eastAsia"/>
                <w:szCs w:val="21"/>
              </w:rPr>
              <w:t>3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00" w:type="dxa"/>
            <w:vAlign w:val="center"/>
          </w:tcPr>
          <w:p w14:paraId="0720AE52" w14:textId="77777777" w:rsidR="00B92823" w:rsidRDefault="00B92823" w:rsidP="00F848F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文字描述规范，语言通顺，结构完整</w:t>
            </w:r>
          </w:p>
        </w:tc>
        <w:tc>
          <w:tcPr>
            <w:tcW w:w="654" w:type="dxa"/>
            <w:vMerge w:val="restart"/>
            <w:vAlign w:val="center"/>
          </w:tcPr>
          <w:p w14:paraId="0BCC3631" w14:textId="77777777" w:rsidR="00B92823" w:rsidRDefault="00B92823" w:rsidP="00B92823">
            <w:pPr>
              <w:ind w:firstLineChars="6" w:firstLine="13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083" w:type="dxa"/>
            <w:vMerge w:val="restart"/>
          </w:tcPr>
          <w:p w14:paraId="3447A455" w14:textId="77777777" w:rsidR="00B92823" w:rsidRDefault="00B92823" w:rsidP="00F848FA">
            <w:pPr>
              <w:ind w:firstLine="420"/>
              <w:jc w:val="left"/>
              <w:rPr>
                <w:szCs w:val="21"/>
              </w:rPr>
            </w:pPr>
          </w:p>
        </w:tc>
      </w:tr>
      <w:tr w:rsidR="00B92823" w14:paraId="4AE5B5FC" w14:textId="77777777" w:rsidTr="00F848FA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0AE393D7" w14:textId="77777777" w:rsidR="00B92823" w:rsidRDefault="00B92823" w:rsidP="00F848FA">
            <w:pPr>
              <w:ind w:firstLine="420"/>
            </w:pPr>
          </w:p>
        </w:tc>
        <w:tc>
          <w:tcPr>
            <w:tcW w:w="4300" w:type="dxa"/>
            <w:vAlign w:val="center"/>
          </w:tcPr>
          <w:p w14:paraId="57AB549A" w14:textId="77777777" w:rsidR="00B92823" w:rsidRDefault="00B92823" w:rsidP="00F848FA">
            <w:pPr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思路描述清晰，功能测试结果完整</w:t>
            </w:r>
          </w:p>
        </w:tc>
        <w:tc>
          <w:tcPr>
            <w:tcW w:w="654" w:type="dxa"/>
            <w:vMerge/>
            <w:vAlign w:val="center"/>
          </w:tcPr>
          <w:p w14:paraId="62D98C4F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  <w:tc>
          <w:tcPr>
            <w:tcW w:w="2083" w:type="dxa"/>
            <w:vMerge/>
          </w:tcPr>
          <w:p w14:paraId="4EE88FE9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</w:tr>
      <w:tr w:rsidR="00B92823" w14:paraId="7110A8AC" w14:textId="77777777" w:rsidTr="00F848FA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6983644E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70ABE36B" w14:textId="77777777" w:rsidR="00B92823" w:rsidRDefault="00B92823" w:rsidP="00F848F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结果分析合理</w:t>
            </w:r>
          </w:p>
        </w:tc>
        <w:tc>
          <w:tcPr>
            <w:tcW w:w="654" w:type="dxa"/>
            <w:vMerge/>
            <w:vAlign w:val="center"/>
          </w:tcPr>
          <w:p w14:paraId="0D406CF8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  <w:tc>
          <w:tcPr>
            <w:tcW w:w="2083" w:type="dxa"/>
            <w:vMerge/>
          </w:tcPr>
          <w:p w14:paraId="7BA12B8D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</w:tr>
      <w:tr w:rsidR="00B92823" w14:paraId="38314B84" w14:textId="77777777" w:rsidTr="00F848FA">
        <w:trPr>
          <w:cantSplit/>
          <w:trHeight w:val="322"/>
          <w:jc w:val="center"/>
        </w:trPr>
        <w:tc>
          <w:tcPr>
            <w:tcW w:w="1383" w:type="dxa"/>
            <w:vMerge w:val="restart"/>
            <w:vAlign w:val="center"/>
          </w:tcPr>
          <w:p w14:paraId="2723B06B" w14:textId="77777777" w:rsidR="00B92823" w:rsidRDefault="00B92823" w:rsidP="00B92823">
            <w:pPr>
              <w:ind w:firstLineChars="16" w:firstLine="34"/>
              <w:rPr>
                <w:szCs w:val="21"/>
              </w:rPr>
            </w:pPr>
            <w:r>
              <w:rPr>
                <w:rFonts w:hint="eastAsia"/>
                <w:szCs w:val="21"/>
              </w:rPr>
              <w:t>答辩成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占</w:t>
            </w:r>
            <w:r>
              <w:rPr>
                <w:rFonts w:hint="eastAsia"/>
                <w:szCs w:val="21"/>
              </w:rPr>
              <w:t>20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00" w:type="dxa"/>
            <w:vAlign w:val="center"/>
          </w:tcPr>
          <w:p w14:paraId="1F33BBEF" w14:textId="77777777" w:rsidR="00B92823" w:rsidRDefault="00B92823" w:rsidP="00F848F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能够对设计进行合理说明</w:t>
            </w:r>
          </w:p>
        </w:tc>
        <w:tc>
          <w:tcPr>
            <w:tcW w:w="654" w:type="dxa"/>
            <w:vMerge w:val="restart"/>
            <w:vAlign w:val="center"/>
          </w:tcPr>
          <w:p w14:paraId="1EBD891B" w14:textId="77777777" w:rsidR="00B92823" w:rsidRDefault="00B92823" w:rsidP="00B92823">
            <w:pPr>
              <w:ind w:firstLineChars="6" w:firstLine="13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83" w:type="dxa"/>
            <w:vMerge w:val="restart"/>
          </w:tcPr>
          <w:p w14:paraId="68419D02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</w:tr>
      <w:tr w:rsidR="00B92823" w14:paraId="2460F659" w14:textId="77777777" w:rsidTr="00F848FA">
        <w:trPr>
          <w:cantSplit/>
          <w:trHeight w:val="322"/>
          <w:jc w:val="center"/>
        </w:trPr>
        <w:tc>
          <w:tcPr>
            <w:tcW w:w="1383" w:type="dxa"/>
            <w:vMerge/>
            <w:vAlign w:val="center"/>
          </w:tcPr>
          <w:p w14:paraId="562ACF1C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  <w:tc>
          <w:tcPr>
            <w:tcW w:w="4300" w:type="dxa"/>
            <w:vAlign w:val="center"/>
          </w:tcPr>
          <w:p w14:paraId="43583BF0" w14:textId="77777777" w:rsidR="00B92823" w:rsidRDefault="00B92823" w:rsidP="00F848FA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能较好的回答答辩所提问题，解释合理清晰</w:t>
            </w:r>
          </w:p>
        </w:tc>
        <w:tc>
          <w:tcPr>
            <w:tcW w:w="654" w:type="dxa"/>
            <w:vMerge/>
            <w:vAlign w:val="center"/>
          </w:tcPr>
          <w:p w14:paraId="2B004D11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  <w:tc>
          <w:tcPr>
            <w:tcW w:w="2083" w:type="dxa"/>
            <w:vMerge/>
          </w:tcPr>
          <w:p w14:paraId="459947B6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</w:tr>
      <w:tr w:rsidR="00B92823" w14:paraId="5CDFD934" w14:textId="77777777" w:rsidTr="00F848FA">
        <w:trPr>
          <w:trHeight w:val="479"/>
          <w:jc w:val="center"/>
        </w:trPr>
        <w:tc>
          <w:tcPr>
            <w:tcW w:w="6337" w:type="dxa"/>
            <w:gridSpan w:val="3"/>
            <w:vAlign w:val="center"/>
          </w:tcPr>
          <w:p w14:paraId="36D77705" w14:textId="77777777" w:rsidR="00B92823" w:rsidRDefault="00B92823" w:rsidP="00F848FA">
            <w:pPr>
              <w:ind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合计（百分制）</w:t>
            </w:r>
          </w:p>
        </w:tc>
        <w:tc>
          <w:tcPr>
            <w:tcW w:w="2083" w:type="dxa"/>
            <w:vAlign w:val="center"/>
          </w:tcPr>
          <w:p w14:paraId="02FDC79F" w14:textId="77777777" w:rsidR="00B92823" w:rsidRDefault="00B92823" w:rsidP="00F848FA">
            <w:pPr>
              <w:ind w:firstLine="420"/>
              <w:rPr>
                <w:szCs w:val="21"/>
              </w:rPr>
            </w:pPr>
          </w:p>
        </w:tc>
      </w:tr>
      <w:tr w:rsidR="00B92823" w14:paraId="45A4B740" w14:textId="77777777" w:rsidTr="00F848FA">
        <w:trPr>
          <w:trHeight w:val="244"/>
          <w:jc w:val="center"/>
        </w:trPr>
        <w:tc>
          <w:tcPr>
            <w:tcW w:w="1383" w:type="dxa"/>
            <w:vAlign w:val="center"/>
          </w:tcPr>
          <w:p w14:paraId="129C93CF" w14:textId="77777777" w:rsidR="00B92823" w:rsidRDefault="00B92823" w:rsidP="00B92823">
            <w:pPr>
              <w:ind w:leftChars="-50" w:hangingChars="50" w:hanging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评</w:t>
            </w:r>
          </w:p>
        </w:tc>
        <w:tc>
          <w:tcPr>
            <w:tcW w:w="4954" w:type="dxa"/>
            <w:gridSpan w:val="2"/>
            <w:vAlign w:val="center"/>
          </w:tcPr>
          <w:p w14:paraId="1BDF369B" w14:textId="77777777" w:rsidR="00B92823" w:rsidRDefault="00B92823" w:rsidP="00F848F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优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良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□及格   □不及格</w:t>
            </w:r>
          </w:p>
        </w:tc>
        <w:tc>
          <w:tcPr>
            <w:tcW w:w="2083" w:type="dxa"/>
            <w:vAlign w:val="center"/>
          </w:tcPr>
          <w:p w14:paraId="5D3E99F2" w14:textId="77777777" w:rsidR="00B92823" w:rsidRDefault="00B92823" w:rsidP="00B92823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</w:tr>
    </w:tbl>
    <w:p w14:paraId="440F7F19" w14:textId="0E37AF54" w:rsidR="00B92823" w:rsidRDefault="00B92823" w:rsidP="00654AB3">
      <w:pPr>
        <w:widowControl/>
        <w:ind w:firstLineChars="0" w:firstLine="0"/>
        <w:jc w:val="left"/>
        <w:rPr>
          <w:rFonts w:ascii="宋体" w:hAnsi="宋体"/>
          <w:sz w:val="24"/>
        </w:rPr>
      </w:pPr>
    </w:p>
    <w:bookmarkStart w:id="0" w:name="_Toc43047064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705869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F20F7" w14:textId="77777777" w:rsidR="00B92823" w:rsidRPr="00B92823" w:rsidRDefault="00B92823" w:rsidP="00B92823">
          <w:pPr>
            <w:pStyle w:val="TOC"/>
            <w:spacing w:after="240"/>
            <w:jc w:val="center"/>
            <w:rPr>
              <w:sz w:val="44"/>
              <w:szCs w:val="44"/>
            </w:rPr>
          </w:pPr>
          <w:r w:rsidRPr="00B92823">
            <w:rPr>
              <w:sz w:val="44"/>
              <w:szCs w:val="44"/>
              <w:lang w:val="zh-CN"/>
            </w:rPr>
            <w:t>目录</w:t>
          </w:r>
        </w:p>
        <w:p w14:paraId="13308644" w14:textId="77777777" w:rsidR="00B92823" w:rsidRPr="00B92823" w:rsidRDefault="00B92823" w:rsidP="00B92823">
          <w:pPr>
            <w:pStyle w:val="TOC1"/>
            <w:tabs>
              <w:tab w:val="right" w:leader="dot" w:pos="8296"/>
            </w:tabs>
            <w:spacing w:line="240" w:lineRule="auto"/>
            <w:ind w:firstLine="60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B92823">
            <w:rPr>
              <w:sz w:val="30"/>
              <w:szCs w:val="30"/>
            </w:rPr>
            <w:fldChar w:fldCharType="begin"/>
          </w:r>
          <w:r w:rsidRPr="00B92823">
            <w:rPr>
              <w:sz w:val="30"/>
              <w:szCs w:val="30"/>
            </w:rPr>
            <w:instrText xml:space="preserve"> TOC \o "1-3" \h \z \u </w:instrText>
          </w:r>
          <w:r w:rsidRPr="00B92823">
            <w:rPr>
              <w:sz w:val="30"/>
              <w:szCs w:val="30"/>
            </w:rPr>
            <w:fldChar w:fldCharType="separate"/>
          </w:r>
          <w:hyperlink w:anchor="_Toc43047064" w:history="1">
            <w:r w:rsidRPr="00B92823">
              <w:rPr>
                <w:rStyle w:val="a8"/>
                <w:noProof/>
                <w:sz w:val="30"/>
                <w:szCs w:val="30"/>
              </w:rPr>
              <w:t>一、概述</w:t>
            </w:r>
            <w:r w:rsidRPr="00B92823">
              <w:rPr>
                <w:noProof/>
                <w:webHidden/>
                <w:sz w:val="30"/>
                <w:szCs w:val="30"/>
              </w:rPr>
              <w:tab/>
            </w:r>
            <w:r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Pr="00B92823">
              <w:rPr>
                <w:noProof/>
                <w:webHidden/>
                <w:sz w:val="30"/>
                <w:szCs w:val="30"/>
              </w:rPr>
              <w:instrText xml:space="preserve"> PAGEREF _Toc43047064 \h </w:instrText>
            </w:r>
            <w:r w:rsidRPr="00B92823">
              <w:rPr>
                <w:noProof/>
                <w:webHidden/>
                <w:sz w:val="30"/>
                <w:szCs w:val="30"/>
              </w:rPr>
            </w:r>
            <w:r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B92823">
              <w:rPr>
                <w:noProof/>
                <w:webHidden/>
                <w:sz w:val="30"/>
                <w:szCs w:val="30"/>
              </w:rPr>
              <w:t>3</w:t>
            </w:r>
            <w:r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9B8CB5" w14:textId="77777777" w:rsidR="00B92823" w:rsidRPr="00B92823" w:rsidRDefault="001D5A8A" w:rsidP="00B92823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65" w:history="1">
            <w:r w:rsidR="00B92823" w:rsidRPr="00B92823">
              <w:rPr>
                <w:rStyle w:val="a8"/>
                <w:noProof/>
                <w:sz w:val="30"/>
                <w:szCs w:val="30"/>
              </w:rPr>
              <w:t>二、开发环境描述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65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3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571E9D3" w14:textId="77777777" w:rsidR="00B92823" w:rsidRPr="00B92823" w:rsidRDefault="001D5A8A" w:rsidP="00B92823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66" w:history="1">
            <w:r w:rsidR="00B92823" w:rsidRPr="00B92823">
              <w:rPr>
                <w:rStyle w:val="a8"/>
                <w:noProof/>
                <w:sz w:val="30"/>
                <w:szCs w:val="30"/>
              </w:rPr>
              <w:t>三、系统的实现及源代码分析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66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3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2416F8" w14:textId="77777777" w:rsidR="00B92823" w:rsidRPr="00B92823" w:rsidRDefault="001D5A8A" w:rsidP="00B92823">
          <w:pPr>
            <w:pStyle w:val="TOC2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67" w:history="1">
            <w:r w:rsidR="00B92823" w:rsidRPr="00B92823">
              <w:rPr>
                <w:rStyle w:val="a8"/>
                <w:noProof/>
                <w:sz w:val="30"/>
                <w:szCs w:val="30"/>
              </w:rPr>
              <w:t>3.1</w:t>
            </w:r>
            <w:r w:rsidR="00B92823" w:rsidRPr="00B92823">
              <w:rPr>
                <w:rStyle w:val="a8"/>
                <w:noProof/>
                <w:sz w:val="30"/>
                <w:szCs w:val="30"/>
              </w:rPr>
              <w:t>总体设计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67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3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99227B2" w14:textId="77777777" w:rsidR="00B92823" w:rsidRPr="00B92823" w:rsidRDefault="001D5A8A" w:rsidP="00B92823">
          <w:pPr>
            <w:pStyle w:val="TOC2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68" w:history="1">
            <w:r w:rsidR="00B92823" w:rsidRPr="00B92823">
              <w:rPr>
                <w:rStyle w:val="a8"/>
                <w:noProof/>
                <w:sz w:val="30"/>
                <w:szCs w:val="30"/>
              </w:rPr>
              <w:t xml:space="preserve">3.2 </w:t>
            </w:r>
            <w:r w:rsidR="00B92823" w:rsidRPr="00B92823">
              <w:rPr>
                <w:rStyle w:val="a8"/>
                <w:noProof/>
                <w:sz w:val="30"/>
                <w:szCs w:val="30"/>
              </w:rPr>
              <w:t>网页头部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68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3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09BE63" w14:textId="77777777" w:rsidR="00B92823" w:rsidRPr="00B92823" w:rsidRDefault="001D5A8A" w:rsidP="00B92823">
          <w:pPr>
            <w:pStyle w:val="TOC2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69" w:history="1">
            <w:r w:rsidR="00B92823" w:rsidRPr="00B92823">
              <w:rPr>
                <w:rStyle w:val="a8"/>
                <w:noProof/>
                <w:sz w:val="30"/>
                <w:szCs w:val="30"/>
              </w:rPr>
              <w:t xml:space="preserve">3.3 </w:t>
            </w:r>
            <w:r w:rsidR="00B92823" w:rsidRPr="00B92823">
              <w:rPr>
                <w:rStyle w:val="a8"/>
                <w:noProof/>
                <w:sz w:val="30"/>
                <w:szCs w:val="30"/>
              </w:rPr>
              <w:t>轮播图部分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69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4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D9DD5E" w14:textId="77777777" w:rsidR="00B92823" w:rsidRPr="00B92823" w:rsidRDefault="001D5A8A" w:rsidP="00B92823">
          <w:pPr>
            <w:pStyle w:val="TOC2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70" w:history="1">
            <w:r w:rsidR="00B92823" w:rsidRPr="00B92823">
              <w:rPr>
                <w:rStyle w:val="a8"/>
                <w:noProof/>
                <w:sz w:val="30"/>
                <w:szCs w:val="30"/>
              </w:rPr>
              <w:t>3.4 lang_img</w:t>
            </w:r>
            <w:r w:rsidR="00B92823" w:rsidRPr="00B92823">
              <w:rPr>
                <w:rStyle w:val="a8"/>
                <w:noProof/>
                <w:sz w:val="30"/>
                <w:szCs w:val="30"/>
              </w:rPr>
              <w:t>部分（攻城狮图片部分）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70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9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00E2D4E" w14:textId="77777777" w:rsidR="00B92823" w:rsidRPr="00B92823" w:rsidRDefault="001D5A8A" w:rsidP="00B92823">
          <w:pPr>
            <w:pStyle w:val="TOC2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71" w:history="1">
            <w:r w:rsidR="00B92823" w:rsidRPr="00B92823">
              <w:rPr>
                <w:rStyle w:val="a8"/>
                <w:noProof/>
                <w:sz w:val="30"/>
                <w:szCs w:val="30"/>
              </w:rPr>
              <w:t>3.5 propaganda</w:t>
            </w:r>
            <w:r w:rsidR="00B92823" w:rsidRPr="00B92823">
              <w:rPr>
                <w:rStyle w:val="a8"/>
                <w:noProof/>
                <w:sz w:val="30"/>
                <w:szCs w:val="30"/>
              </w:rPr>
              <w:t>部分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71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9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ECA7C2" w14:textId="77777777" w:rsidR="00B92823" w:rsidRPr="00B92823" w:rsidRDefault="001D5A8A" w:rsidP="00B92823">
          <w:pPr>
            <w:pStyle w:val="TOC2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72" w:history="1">
            <w:r w:rsidR="00B92823" w:rsidRPr="00B92823">
              <w:rPr>
                <w:rStyle w:val="a8"/>
                <w:noProof/>
                <w:sz w:val="30"/>
                <w:szCs w:val="30"/>
              </w:rPr>
              <w:t xml:space="preserve">3.6 </w:t>
            </w:r>
            <w:r w:rsidR="00B92823" w:rsidRPr="00B92823">
              <w:rPr>
                <w:rStyle w:val="a8"/>
                <w:noProof/>
                <w:sz w:val="30"/>
                <w:szCs w:val="30"/>
              </w:rPr>
              <w:t>网页尾部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72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10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EC8D94" w14:textId="77777777" w:rsidR="00B92823" w:rsidRPr="00B92823" w:rsidRDefault="001D5A8A" w:rsidP="00B92823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73" w:history="1">
            <w:r w:rsidR="00B92823" w:rsidRPr="00B92823">
              <w:rPr>
                <w:rStyle w:val="a8"/>
                <w:noProof/>
                <w:sz w:val="30"/>
                <w:szCs w:val="30"/>
              </w:rPr>
              <w:t>四、出现的问题及解决方法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73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10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5002E8C" w14:textId="77777777" w:rsidR="00B92823" w:rsidRPr="00B92823" w:rsidRDefault="001D5A8A" w:rsidP="00B92823">
          <w:pPr>
            <w:pStyle w:val="TOC2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74" w:history="1">
            <w:r w:rsidR="00B92823" w:rsidRPr="00B92823">
              <w:rPr>
                <w:rStyle w:val="a8"/>
                <w:noProof/>
                <w:sz w:val="30"/>
                <w:szCs w:val="30"/>
              </w:rPr>
              <w:t>出现的问题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74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10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068B26" w14:textId="77777777" w:rsidR="00B92823" w:rsidRPr="00B92823" w:rsidRDefault="001D5A8A" w:rsidP="00B92823">
          <w:pPr>
            <w:pStyle w:val="TOC2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75" w:history="1">
            <w:r w:rsidR="00B92823" w:rsidRPr="00B92823">
              <w:rPr>
                <w:rStyle w:val="a8"/>
                <w:noProof/>
                <w:sz w:val="30"/>
                <w:szCs w:val="30"/>
              </w:rPr>
              <w:t>解决办法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75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10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D1505ED" w14:textId="77777777" w:rsidR="00B92823" w:rsidRPr="00B92823" w:rsidRDefault="001D5A8A" w:rsidP="00B92823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76" w:history="1">
            <w:r w:rsidR="00B92823" w:rsidRPr="00B92823">
              <w:rPr>
                <w:rStyle w:val="a8"/>
                <w:noProof/>
                <w:sz w:val="30"/>
                <w:szCs w:val="30"/>
              </w:rPr>
              <w:t>五、收获、体会和建议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76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10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A9115C3" w14:textId="77777777" w:rsidR="00B92823" w:rsidRPr="00B92823" w:rsidRDefault="001D5A8A" w:rsidP="00B92823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43047077" w:history="1">
            <w:r w:rsidR="00B92823" w:rsidRPr="00B92823">
              <w:rPr>
                <w:rStyle w:val="a8"/>
                <w:noProof/>
                <w:sz w:val="30"/>
                <w:szCs w:val="30"/>
              </w:rPr>
              <w:t>六、主要参考文献</w:t>
            </w:r>
            <w:r w:rsidR="00B92823" w:rsidRPr="00B92823">
              <w:rPr>
                <w:noProof/>
                <w:webHidden/>
                <w:sz w:val="30"/>
                <w:szCs w:val="30"/>
              </w:rPr>
              <w:tab/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begin"/>
            </w:r>
            <w:r w:rsidR="00B92823" w:rsidRPr="00B92823">
              <w:rPr>
                <w:noProof/>
                <w:webHidden/>
                <w:sz w:val="30"/>
                <w:szCs w:val="30"/>
              </w:rPr>
              <w:instrText xml:space="preserve"> PAGEREF _Toc43047077 \h </w:instrText>
            </w:r>
            <w:r w:rsidR="00B92823" w:rsidRPr="00B92823">
              <w:rPr>
                <w:noProof/>
                <w:webHidden/>
                <w:sz w:val="30"/>
                <w:szCs w:val="30"/>
              </w:rPr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92823" w:rsidRPr="00B92823">
              <w:rPr>
                <w:noProof/>
                <w:webHidden/>
                <w:sz w:val="30"/>
                <w:szCs w:val="30"/>
              </w:rPr>
              <w:t>11</w:t>
            </w:r>
            <w:r w:rsidR="00B92823" w:rsidRPr="00B9282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FCAA50" w14:textId="3CE83F72" w:rsidR="00B92823" w:rsidRPr="00B92823" w:rsidRDefault="00B92823" w:rsidP="00B92823">
          <w:pPr>
            <w:spacing w:line="240" w:lineRule="auto"/>
            <w:ind w:firstLineChars="0" w:firstLine="0"/>
            <w:rPr>
              <w:b/>
              <w:bCs/>
              <w:sz w:val="30"/>
              <w:szCs w:val="30"/>
              <w:lang w:val="zh-CN"/>
            </w:rPr>
          </w:pPr>
          <w:r w:rsidRPr="00B92823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23ADF309" w14:textId="53556228" w:rsidR="00B92823" w:rsidRDefault="00B92823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28"/>
          <w:szCs w:val="48"/>
        </w:rPr>
      </w:pPr>
    </w:p>
    <w:p w14:paraId="0DA384A8" w14:textId="5524D8A1" w:rsidR="00B92823" w:rsidRDefault="00B92823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28"/>
          <w:szCs w:val="48"/>
        </w:rPr>
      </w:pPr>
    </w:p>
    <w:p w14:paraId="204B6D87" w14:textId="7B6BD498" w:rsidR="00B92823" w:rsidRDefault="00B92823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28"/>
          <w:szCs w:val="48"/>
        </w:rPr>
      </w:pPr>
    </w:p>
    <w:p w14:paraId="02E12E9B" w14:textId="3B3ADF43" w:rsidR="00B92823" w:rsidRDefault="00B92823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28"/>
          <w:szCs w:val="48"/>
        </w:rPr>
      </w:pPr>
    </w:p>
    <w:p w14:paraId="5C93E2FB" w14:textId="77777777" w:rsidR="006349C4" w:rsidRDefault="006349C4">
      <w:pPr>
        <w:widowControl/>
        <w:spacing w:line="240" w:lineRule="auto"/>
        <w:ind w:firstLineChars="0" w:firstLine="0"/>
        <w:jc w:val="left"/>
        <w:rPr>
          <w:rFonts w:ascii="宋体" w:hAnsi="宋体" w:cs="宋体"/>
          <w:b/>
          <w:bCs/>
          <w:kern w:val="36"/>
          <w:sz w:val="28"/>
          <w:szCs w:val="48"/>
        </w:rPr>
      </w:pPr>
    </w:p>
    <w:p w14:paraId="44C7E491" w14:textId="58A3EC52" w:rsidR="0066039B" w:rsidRPr="00E30B5E" w:rsidRDefault="00E30B5E" w:rsidP="00E30B5E">
      <w:pPr>
        <w:pStyle w:val="1"/>
      </w:pPr>
      <w:r w:rsidRPr="00E30B5E">
        <w:rPr>
          <w:rFonts w:hint="eastAsia"/>
        </w:rPr>
        <w:lastRenderedPageBreak/>
        <w:t>一、</w:t>
      </w:r>
      <w:r w:rsidR="0066039B" w:rsidRPr="00E30B5E">
        <w:rPr>
          <w:rFonts w:hint="eastAsia"/>
        </w:rPr>
        <w:t>概述</w:t>
      </w:r>
      <w:bookmarkEnd w:id="0"/>
    </w:p>
    <w:p w14:paraId="3ABC6D84" w14:textId="7F41E197" w:rsidR="0066039B" w:rsidRPr="0066039B" w:rsidRDefault="001D5A8A" w:rsidP="00E30B5E">
      <w:pPr>
        <w:ind w:firstLine="420"/>
      </w:pPr>
      <w:hyperlink r:id="rId8" w:tgtFrame="_blank" w:history="1">
        <w:r w:rsidR="0066039B" w:rsidRPr="0066039B">
          <w:t>前端开发</w:t>
        </w:r>
      </w:hyperlink>
      <w:r w:rsidR="0066039B" w:rsidRPr="0066039B">
        <w:t>是创建</w:t>
      </w:r>
      <w:r w:rsidR="0066039B" w:rsidRPr="0066039B">
        <w:t>Web</w:t>
      </w:r>
      <w:r w:rsidR="0066039B" w:rsidRPr="0066039B">
        <w:t>页面或</w:t>
      </w:r>
      <w:r w:rsidR="0066039B" w:rsidRPr="0066039B">
        <w:t>app</w:t>
      </w:r>
      <w:r w:rsidR="0066039B" w:rsidRPr="0066039B">
        <w:t>等前端界面呈现给用户的过程，通过</w:t>
      </w:r>
      <w:r>
        <w:fldChar w:fldCharType="begin"/>
      </w:r>
      <w:r>
        <w:instrText xml:space="preserve"> HYPERLINK "https://baike.baidu.com/item/HTML/97049" \t "_blank" </w:instrText>
      </w:r>
      <w:r>
        <w:fldChar w:fldCharType="separate"/>
      </w:r>
      <w:r w:rsidR="0066039B" w:rsidRPr="0066039B">
        <w:t>HTML</w:t>
      </w:r>
      <w:r>
        <w:fldChar w:fldCharType="end"/>
      </w:r>
      <w:r w:rsidR="0066039B" w:rsidRPr="0066039B">
        <w:t>，</w:t>
      </w:r>
      <w:r w:rsidR="0066039B" w:rsidRPr="0066039B">
        <w:fldChar w:fldCharType="begin"/>
      </w:r>
      <w:r w:rsidR="0066039B" w:rsidRPr="0066039B">
        <w:instrText xml:space="preserve"> HYPERLINK "https://baike.baidu.com/item/CSS/5457" \t "_blank" </w:instrText>
      </w:r>
      <w:r w:rsidR="0066039B" w:rsidRPr="0066039B">
        <w:fldChar w:fldCharType="separate"/>
      </w:r>
      <w:r w:rsidR="0066039B" w:rsidRPr="0066039B">
        <w:t>CSS</w:t>
      </w:r>
      <w:r w:rsidR="0066039B" w:rsidRPr="0066039B">
        <w:fldChar w:fldCharType="end"/>
      </w:r>
      <w:r w:rsidR="0066039B" w:rsidRPr="0066039B">
        <w:t>及</w:t>
      </w:r>
      <w:r w:rsidR="0066039B" w:rsidRPr="0066039B">
        <w:fldChar w:fldCharType="begin"/>
      </w:r>
      <w:r w:rsidR="0066039B" w:rsidRPr="0066039B">
        <w:instrText xml:space="preserve"> HYPERLINK "https://baike.baidu.com/item/JavaScript/321142" \t "_blank" </w:instrText>
      </w:r>
      <w:r w:rsidR="0066039B" w:rsidRPr="0066039B">
        <w:fldChar w:fldCharType="separate"/>
      </w:r>
      <w:r w:rsidR="0066039B" w:rsidRPr="0066039B">
        <w:t>JavaScript</w:t>
      </w:r>
      <w:r w:rsidR="0066039B" w:rsidRPr="0066039B">
        <w:fldChar w:fldCharType="end"/>
      </w:r>
      <w:r w:rsidR="0066039B" w:rsidRPr="0066039B">
        <w:t>以及衍生出来的各种技术、框架、解决方案，来实现互联网产品的用户界面交互。它从</w:t>
      </w:r>
      <w:r>
        <w:fldChar w:fldCharType="begin"/>
      </w:r>
      <w:r>
        <w:instrText xml:space="preserve"> HYPERLINK "https://baike.baidu.com/item/%E7%BD%91%E9%A1%B5%E5%88%B6%E4%BD%9C/14680719" \t "_blank" </w:instrText>
      </w:r>
      <w:r>
        <w:fldChar w:fldCharType="separate"/>
      </w:r>
      <w:r w:rsidR="0066039B" w:rsidRPr="0066039B">
        <w:t>网页制作</w:t>
      </w:r>
      <w:r>
        <w:fldChar w:fldCharType="end"/>
      </w:r>
      <w:r w:rsidR="0066039B" w:rsidRPr="0066039B">
        <w:t>演变而来，名称上有很明显的时代特征。在</w:t>
      </w:r>
      <w:hyperlink r:id="rId9" w:tgtFrame="_blank" w:history="1">
        <w:r w:rsidR="0066039B" w:rsidRPr="0066039B">
          <w:t>互联网</w:t>
        </w:r>
      </w:hyperlink>
      <w:r w:rsidR="0066039B" w:rsidRPr="0066039B">
        <w:t>的演化进程中，网页制作是</w:t>
      </w:r>
      <w:hyperlink r:id="rId10" w:tgtFrame="_blank" w:history="1">
        <w:r w:rsidR="0066039B" w:rsidRPr="0066039B">
          <w:t>Web1.0</w:t>
        </w:r>
      </w:hyperlink>
      <w:r w:rsidR="0066039B" w:rsidRPr="0066039B">
        <w:t>时代的产物，早期网站主要内容都是静态，以图片和文字为主，用户使用网站的行为也以浏览为主。随着</w:t>
      </w:r>
      <w:r>
        <w:fldChar w:fldCharType="begin"/>
      </w:r>
      <w:r>
        <w:instrText xml:space="preserve"> HYPERLINK "https://baike.baidu.com/item/%E4%BA%92%E8%81%94%E7%BD%91%E6%8A%80%E6%9C%AF/617749" \t "_blank" </w:instrText>
      </w:r>
      <w:r>
        <w:fldChar w:fldCharType="separate"/>
      </w:r>
      <w:r w:rsidR="0066039B" w:rsidRPr="0066039B">
        <w:t>互联网技术</w:t>
      </w:r>
      <w:r>
        <w:fldChar w:fldCharType="end"/>
      </w:r>
      <w:r w:rsidR="0066039B" w:rsidRPr="0066039B">
        <w:t>的发展和</w:t>
      </w:r>
      <w:hyperlink r:id="rId11" w:tgtFrame="_blank" w:history="1">
        <w:r w:rsidR="0066039B" w:rsidRPr="0066039B">
          <w:t>HTML5</w:t>
        </w:r>
      </w:hyperlink>
      <w:r w:rsidR="0066039B" w:rsidRPr="0066039B">
        <w:t>、</w:t>
      </w:r>
      <w:r w:rsidR="0066039B" w:rsidRPr="0066039B">
        <w:fldChar w:fldCharType="begin"/>
      </w:r>
      <w:r w:rsidR="0066039B" w:rsidRPr="0066039B">
        <w:instrText xml:space="preserve"> HYPERLINK "https://baike.baidu.com/item/CSS3" \t "_blank" </w:instrText>
      </w:r>
      <w:r w:rsidR="0066039B" w:rsidRPr="0066039B">
        <w:fldChar w:fldCharType="separate"/>
      </w:r>
      <w:r w:rsidR="0066039B" w:rsidRPr="0066039B">
        <w:t>CSS3</w:t>
      </w:r>
      <w:r w:rsidR="0066039B" w:rsidRPr="0066039B">
        <w:fldChar w:fldCharType="end"/>
      </w:r>
      <w:r w:rsidR="0066039B" w:rsidRPr="0066039B">
        <w:t>的应用，现代网页更加美观，交互效果显著，功能更加强大。</w:t>
      </w:r>
    </w:p>
    <w:p w14:paraId="4816CB53" w14:textId="2C46579F" w:rsidR="0066039B" w:rsidRPr="00E30B5E" w:rsidRDefault="00E30B5E" w:rsidP="00E30B5E">
      <w:pPr>
        <w:pStyle w:val="1"/>
      </w:pPr>
      <w:bookmarkStart w:id="1" w:name="_Toc43047065"/>
      <w:r w:rsidRPr="00E30B5E">
        <w:t>二、</w:t>
      </w:r>
      <w:r w:rsidR="0066039B" w:rsidRPr="00E30B5E">
        <w:t>开发环境描述</w:t>
      </w:r>
      <w:bookmarkEnd w:id="1"/>
    </w:p>
    <w:p w14:paraId="2EF968F9" w14:textId="5BF98166" w:rsidR="0066039B" w:rsidRDefault="0066039B" w:rsidP="00E30B5E">
      <w:pPr>
        <w:ind w:firstLine="420"/>
      </w:pPr>
      <w:r>
        <w:rPr>
          <w:rFonts w:hint="eastAsia"/>
        </w:rPr>
        <w:t>计算机型号：</w:t>
      </w:r>
      <w:r>
        <w:rPr>
          <w:rFonts w:hint="eastAsia"/>
        </w:rPr>
        <w:t>OMEN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HP</w:t>
      </w:r>
      <w:r>
        <w:t xml:space="preserve"> </w:t>
      </w:r>
      <w:r>
        <w:rPr>
          <w:rFonts w:hint="eastAsia"/>
        </w:rPr>
        <w:t>Laptop</w:t>
      </w:r>
    </w:p>
    <w:p w14:paraId="0DE60D89" w14:textId="52BE3815" w:rsidR="0066039B" w:rsidRDefault="0066039B" w:rsidP="00E30B5E">
      <w:pPr>
        <w:ind w:firstLine="42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10</w:t>
      </w:r>
    </w:p>
    <w:p w14:paraId="3FC7A457" w14:textId="77777777" w:rsidR="00BA7E31" w:rsidRDefault="0066039B" w:rsidP="00E30B5E">
      <w:pPr>
        <w:ind w:firstLine="420"/>
      </w:pPr>
      <w:r>
        <w:rPr>
          <w:rFonts w:hint="eastAsia"/>
        </w:rPr>
        <w:t>编辑器：</w:t>
      </w:r>
      <w:r w:rsidRPr="0066039B">
        <w:t>Visual Studio Code</w:t>
      </w:r>
    </w:p>
    <w:p w14:paraId="7FFD7F5F" w14:textId="1E658C71" w:rsidR="0066039B" w:rsidRPr="00BA7E31" w:rsidRDefault="0066039B" w:rsidP="00E30B5E">
      <w:pPr>
        <w:ind w:firstLine="420"/>
      </w:pPr>
      <w:r w:rsidRPr="00BA7E31">
        <w:rPr>
          <w:rFonts w:hint="eastAsia"/>
        </w:rPr>
        <w:t>浏览器：</w:t>
      </w:r>
      <w:r w:rsidR="00BA7E31" w:rsidRPr="00BA7E31">
        <w:t>Google Chrome</w:t>
      </w:r>
      <w:r w:rsidR="00BA7E31">
        <w:t xml:space="preserve">  </w:t>
      </w:r>
      <w:r w:rsidR="00BA7E31" w:rsidRPr="00BA7E31">
        <w:t>版本</w:t>
      </w:r>
      <w:r w:rsidR="00BA7E31" w:rsidRPr="00BA7E31">
        <w:t xml:space="preserve"> 83.0.4103.97</w:t>
      </w:r>
      <w:r w:rsidR="00BA7E31" w:rsidRPr="00BA7E31">
        <w:t>（正式版本）（</w:t>
      </w:r>
      <w:r w:rsidR="00BA7E31" w:rsidRPr="00BA7E31">
        <w:t xml:space="preserve">64 </w:t>
      </w:r>
      <w:r w:rsidR="00BA7E31" w:rsidRPr="00BA7E31">
        <w:t>位）</w:t>
      </w:r>
    </w:p>
    <w:p w14:paraId="2D830AB7" w14:textId="25C2E597" w:rsidR="0066039B" w:rsidRDefault="00E30B5E" w:rsidP="00E30B5E">
      <w:pPr>
        <w:pStyle w:val="1"/>
      </w:pPr>
      <w:bookmarkStart w:id="2" w:name="_Toc43047066"/>
      <w:r>
        <w:rPr>
          <w:rFonts w:hint="eastAsia"/>
        </w:rPr>
        <w:t>三、</w:t>
      </w:r>
      <w:r w:rsidR="0066039B">
        <w:rPr>
          <w:rFonts w:hint="eastAsia"/>
        </w:rPr>
        <w:t>系统的实现及源代码分析</w:t>
      </w:r>
      <w:bookmarkEnd w:id="2"/>
    </w:p>
    <w:p w14:paraId="173EE6F9" w14:textId="6B78F663" w:rsidR="0066039B" w:rsidRPr="00E30B5E" w:rsidRDefault="0066039B" w:rsidP="00E30B5E">
      <w:pPr>
        <w:pStyle w:val="2"/>
        <w:ind w:left="210" w:right="210"/>
      </w:pPr>
      <w:bookmarkStart w:id="3" w:name="_Toc43047067"/>
      <w:r w:rsidRPr="00E30B5E">
        <w:rPr>
          <w:rFonts w:hint="eastAsia"/>
        </w:rPr>
        <w:t>3.1</w:t>
      </w:r>
      <w:r w:rsidRPr="00E30B5E">
        <w:t>总体设计</w:t>
      </w:r>
      <w:bookmarkEnd w:id="3"/>
    </w:p>
    <w:p w14:paraId="270A5B91" w14:textId="15A0087B" w:rsidR="00BA7E31" w:rsidRDefault="00FF7467" w:rsidP="00B92823">
      <w:pPr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8B4BCC" wp14:editId="57720B95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938" cy="28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03F1" w14:textId="2C0E034D" w:rsidR="00B92823" w:rsidRDefault="00B92823" w:rsidP="0066039B">
      <w:pPr>
        <w:spacing w:line="360" w:lineRule="auto"/>
        <w:ind w:leftChars="100" w:left="210" w:firstLineChars="150" w:firstLine="360"/>
        <w:rPr>
          <w:rFonts w:ascii="宋体" w:hAnsi="宋体"/>
          <w:sz w:val="24"/>
        </w:rPr>
      </w:pPr>
    </w:p>
    <w:p w14:paraId="30A17724" w14:textId="491BC7BA" w:rsidR="00B92823" w:rsidRDefault="00B92823" w:rsidP="0066039B">
      <w:pPr>
        <w:spacing w:line="360" w:lineRule="auto"/>
        <w:ind w:leftChars="100" w:left="210" w:firstLineChars="150" w:firstLine="360"/>
        <w:rPr>
          <w:rFonts w:ascii="宋体" w:hAnsi="宋体"/>
          <w:sz w:val="24"/>
        </w:rPr>
      </w:pPr>
    </w:p>
    <w:p w14:paraId="49CA096E" w14:textId="77777777" w:rsidR="00B92823" w:rsidRDefault="00B92823" w:rsidP="0066039B">
      <w:pPr>
        <w:spacing w:line="360" w:lineRule="auto"/>
        <w:ind w:leftChars="100" w:left="210" w:firstLineChars="150" w:firstLine="360"/>
        <w:rPr>
          <w:rFonts w:ascii="宋体" w:hAnsi="宋体"/>
          <w:sz w:val="24"/>
        </w:rPr>
      </w:pPr>
    </w:p>
    <w:p w14:paraId="632FA5C9" w14:textId="7E214528" w:rsidR="0066039B" w:rsidRDefault="0066039B" w:rsidP="00E30B5E">
      <w:pPr>
        <w:pStyle w:val="2"/>
        <w:ind w:left="210" w:right="210"/>
      </w:pPr>
      <w:bookmarkStart w:id="4" w:name="_Toc43047068"/>
      <w:r>
        <w:rPr>
          <w:rFonts w:hint="eastAsia"/>
        </w:rPr>
        <w:lastRenderedPageBreak/>
        <w:t xml:space="preserve">3.2 </w:t>
      </w:r>
      <w:r>
        <w:t>网页头部</w:t>
      </w:r>
      <w:bookmarkEnd w:id="4"/>
    </w:p>
    <w:p w14:paraId="132EEE8E" w14:textId="04D5291C" w:rsidR="006911C6" w:rsidRDefault="00E30B5E" w:rsidP="00E30B5E">
      <w:pPr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HTML</w:t>
      </w:r>
      <w:r w:rsidR="006911C6">
        <w:rPr>
          <w:rFonts w:ascii="宋体" w:hAnsi="宋体" w:hint="eastAsia"/>
          <w:sz w:val="24"/>
        </w:rPr>
        <w:t>代码部分:</w:t>
      </w:r>
    </w:p>
    <w:p w14:paraId="08C1970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&lt;header&gt;</w:t>
      </w:r>
    </w:p>
    <w:p w14:paraId="05CC9D13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/uiz1.png" alt=""&gt;</w:t>
      </w:r>
    </w:p>
    <w:p w14:paraId="15B2A318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ul&gt;</w:t>
      </w:r>
    </w:p>
    <w:p w14:paraId="0127843F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#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实战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64092506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#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路径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4DDE439A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#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实战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62D449E1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#"&gt;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猿问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05231BE7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#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手记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2EF2144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/ul&gt;</w:t>
      </w:r>
    </w:p>
    <w:p w14:paraId="17FFE951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header_lo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&gt;</w:t>
      </w:r>
    </w:p>
    <w:p w14:paraId="4FA68AE3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注册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</w:t>
      </w:r>
    </w:p>
    <w:p w14:paraId="432B04BA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/div&gt;</w:t>
      </w:r>
    </w:p>
    <w:p w14:paraId="64611A60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header_login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&gt;</w:t>
      </w:r>
    </w:p>
    <w:p w14:paraId="7C3DC7A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登录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</w:t>
      </w:r>
    </w:p>
    <w:p w14:paraId="6921A916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/div&gt;</w:t>
      </w:r>
    </w:p>
    <w:p w14:paraId="4B60933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div class="_form"&gt;</w:t>
      </w:r>
    </w:p>
    <w:p w14:paraId="52FCD091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form action=""&gt;</w:t>
      </w:r>
    </w:p>
    <w:p w14:paraId="47DA22D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&lt;input class="text" type="text" placeholder="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前端小白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Java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入门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"&gt;    </w:t>
      </w:r>
    </w:p>
    <w:p w14:paraId="1678707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input class="image" type="image"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/uiz4.png" width="13px" height="13px"&gt;</w:t>
      </w:r>
    </w:p>
    <w:p w14:paraId="257F92EC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/form&gt;</w:t>
      </w:r>
    </w:p>
    <w:p w14:paraId="2A342DB8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/div&gt;</w:t>
      </w:r>
    </w:p>
    <w:p w14:paraId="5531E064" w14:textId="75FB951C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&lt;/header&gt;</w:t>
      </w:r>
    </w:p>
    <w:p w14:paraId="7597F8DF" w14:textId="272D86EC" w:rsidR="00804E50" w:rsidRDefault="00804E50" w:rsidP="00E30B5E">
      <w:pPr>
        <w:ind w:firstLine="420"/>
      </w:pPr>
      <w:r>
        <w:rPr>
          <w:rFonts w:hint="eastAsia"/>
        </w:rPr>
        <w:t>header</w:t>
      </w:r>
      <w:r>
        <w:rPr>
          <w:rFonts w:hint="eastAsia"/>
        </w:rPr>
        <w:t>图片设置左浮动，设置</w:t>
      </w:r>
      <w:r>
        <w:rPr>
          <w:rFonts w:hint="eastAsia"/>
        </w:rPr>
        <w:t>padding</w:t>
      </w:r>
      <w:r>
        <w:rPr>
          <w:rFonts w:hint="eastAsia"/>
        </w:rPr>
        <w:t>值，上下为</w:t>
      </w:r>
      <w:r>
        <w:rPr>
          <w:rFonts w:hint="eastAsia"/>
        </w:rPr>
        <w:t>5px</w:t>
      </w:r>
      <w:r>
        <w:rPr>
          <w:rFonts w:hint="eastAsia"/>
        </w:rPr>
        <w:t>，左右为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px</w:t>
      </w:r>
    </w:p>
    <w:p w14:paraId="448753E7" w14:textId="7AF1EA2B" w:rsidR="00804E50" w:rsidRDefault="00804E50" w:rsidP="00E30B5E">
      <w:pPr>
        <w:ind w:firstLine="420"/>
      </w:pPr>
      <w:r>
        <w:rPr>
          <w:rFonts w:hint="eastAsia"/>
        </w:rPr>
        <w:t>header</w:t>
      </w:r>
      <w:r>
        <w:rPr>
          <w:rFonts w:hint="eastAsia"/>
        </w:rPr>
        <w:t>的</w:t>
      </w:r>
      <w:r>
        <w:rPr>
          <w:rFonts w:hint="eastAsia"/>
        </w:rPr>
        <w:t>ul</w:t>
      </w:r>
      <w:r>
        <w:rPr>
          <w:rFonts w:hint="eastAsia"/>
        </w:rPr>
        <w:t>设置</w:t>
      </w:r>
      <w:r>
        <w:rPr>
          <w:rFonts w:hint="eastAsia"/>
        </w:rPr>
        <w:t>z-index</w:t>
      </w:r>
      <w:r>
        <w:rPr>
          <w:rFonts w:hint="eastAsia"/>
        </w:rPr>
        <w:t>高度为</w:t>
      </w:r>
      <w:r>
        <w:rPr>
          <w:rFonts w:hint="eastAsia"/>
        </w:rPr>
        <w:t>2</w:t>
      </w:r>
    </w:p>
    <w:p w14:paraId="2DB16E21" w14:textId="538CD7FB" w:rsidR="00804E50" w:rsidRDefault="00804E50" w:rsidP="00E30B5E">
      <w:pPr>
        <w:ind w:firstLine="420"/>
      </w:pPr>
      <w:r>
        <w:rPr>
          <w:rFonts w:hint="eastAsia"/>
        </w:rPr>
        <w:t>header</w:t>
      </w:r>
      <w:r>
        <w:rPr>
          <w:rFonts w:hint="eastAsia"/>
        </w:rPr>
        <w:t>的</w:t>
      </w:r>
      <w:r>
        <w:rPr>
          <w:rFonts w:hint="eastAsia"/>
        </w:rPr>
        <w:t>ul</w:t>
      </w:r>
      <w:r>
        <w:rPr>
          <w:rFonts w:hint="eastAsia"/>
        </w:rPr>
        <w:t>里的</w:t>
      </w:r>
      <w:r>
        <w:rPr>
          <w:rFonts w:hint="eastAsia"/>
        </w:rPr>
        <w:t>li</w:t>
      </w:r>
      <w:r>
        <w:rPr>
          <w:rFonts w:hint="eastAsia"/>
        </w:rPr>
        <w:t>设置左浮动，</w:t>
      </w:r>
      <w:r>
        <w:rPr>
          <w:rFonts w:hint="eastAsia"/>
        </w:rPr>
        <w:t>padding</w:t>
      </w:r>
      <w:r>
        <w:rPr>
          <w:rFonts w:hint="eastAsia"/>
        </w:rPr>
        <w:t>设置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px</w:t>
      </w:r>
      <w:r>
        <w:rPr>
          <w:rFonts w:hint="eastAsia"/>
        </w:rPr>
        <w:t>，去除自带样式</w:t>
      </w:r>
    </w:p>
    <w:p w14:paraId="5D4696D1" w14:textId="20709B24" w:rsidR="00804E50" w:rsidRDefault="00804E50" w:rsidP="00E30B5E">
      <w:pPr>
        <w:ind w:firstLine="420"/>
      </w:pPr>
      <w:r>
        <w:rPr>
          <w:rFonts w:hint="eastAsia"/>
        </w:rPr>
        <w:lastRenderedPageBreak/>
        <w:t>设置</w:t>
      </w:r>
      <w:r>
        <w:rPr>
          <w:rFonts w:hint="eastAsia"/>
        </w:rPr>
        <w:t>li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标签，</w:t>
      </w:r>
      <w:r>
        <w:rPr>
          <w:rFonts w:hint="eastAsia"/>
        </w:rPr>
        <w:t>a:link</w:t>
      </w:r>
      <w:r>
        <w:rPr>
          <w:rFonts w:hint="eastAsia"/>
        </w:rPr>
        <w:t>时颜色为黑色，</w:t>
      </w:r>
      <w:r>
        <w:rPr>
          <w:rFonts w:hint="eastAsia"/>
        </w:rPr>
        <w:t>a:</w:t>
      </w:r>
      <w:r>
        <w:t>visited</w:t>
      </w:r>
      <w:r>
        <w:rPr>
          <w:rFonts w:hint="eastAsia"/>
        </w:rPr>
        <w:t>时颜色为黑色，</w:t>
      </w:r>
      <w:r>
        <w:rPr>
          <w:rFonts w:hint="eastAsia"/>
        </w:rPr>
        <w:t>a</w:t>
      </w:r>
      <w:r>
        <w:t>:</w:t>
      </w:r>
      <w:r>
        <w:rPr>
          <w:rFonts w:hint="eastAsia"/>
        </w:rPr>
        <w:t>hover</w:t>
      </w:r>
      <w:r>
        <w:rPr>
          <w:rFonts w:hint="eastAsia"/>
        </w:rPr>
        <w:t>时颜色为红色</w:t>
      </w:r>
    </w:p>
    <w:p w14:paraId="1AFC8993" w14:textId="4875566B" w:rsidR="00804E50" w:rsidRDefault="00804E50" w:rsidP="00E30B5E">
      <w:pPr>
        <w:ind w:firstLine="420"/>
      </w:pPr>
      <w:r>
        <w:rPr>
          <w:rFonts w:hint="eastAsia"/>
        </w:rPr>
        <w:t>“注册”的</w:t>
      </w:r>
      <w:r>
        <w:rPr>
          <w:rFonts w:hint="eastAsia"/>
        </w:rPr>
        <w:t>div</w:t>
      </w:r>
      <w:r>
        <w:rPr>
          <w:rFonts w:hint="eastAsia"/>
        </w:rPr>
        <w:t>设置右浮动，</w:t>
      </w:r>
      <w:r>
        <w:rPr>
          <w:rFonts w:hint="eastAsia"/>
        </w:rPr>
        <w:t>paddin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px</w:t>
      </w:r>
      <w:r>
        <w:rPr>
          <w:rFonts w:hint="eastAsia"/>
        </w:rPr>
        <w:t>，设置</w:t>
      </w:r>
      <w:r>
        <w:rPr>
          <w:rFonts w:hint="eastAsia"/>
        </w:rPr>
        <w:t>margin-right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去除自带样式</w:t>
      </w:r>
    </w:p>
    <w:p w14:paraId="16A585A4" w14:textId="231FA617" w:rsidR="00804E50" w:rsidRDefault="00804E50" w:rsidP="00E30B5E">
      <w:pPr>
        <w:ind w:firstLine="420"/>
      </w:pPr>
      <w:r>
        <w:rPr>
          <w:rFonts w:hint="eastAsia"/>
        </w:rPr>
        <w:t>“登录”的</w:t>
      </w:r>
      <w:r>
        <w:rPr>
          <w:rFonts w:hint="eastAsia"/>
        </w:rPr>
        <w:t>div</w:t>
      </w:r>
      <w:r>
        <w:rPr>
          <w:rFonts w:hint="eastAsia"/>
        </w:rPr>
        <w:t>设置右浮动，</w:t>
      </w:r>
      <w:r>
        <w:rPr>
          <w:rFonts w:hint="eastAsia"/>
        </w:rPr>
        <w:t>paddin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px</w:t>
      </w:r>
      <w:r>
        <w:rPr>
          <w:rFonts w:hint="eastAsia"/>
        </w:rPr>
        <w:t>，</w:t>
      </w:r>
      <w:r w:rsidR="006911C6">
        <w:rPr>
          <w:rFonts w:hint="eastAsia"/>
        </w:rPr>
        <w:t>去除自带样式</w:t>
      </w:r>
    </w:p>
    <w:p w14:paraId="05874FA7" w14:textId="56727443" w:rsidR="006911C6" w:rsidRPr="006911C6" w:rsidRDefault="006911C6" w:rsidP="00E30B5E">
      <w:pPr>
        <w:ind w:firstLine="420"/>
      </w:pPr>
      <w:r>
        <w:rPr>
          <w:rFonts w:hint="eastAsia"/>
        </w:rPr>
        <w:t>表单设置</w:t>
      </w:r>
      <w:r>
        <w:rPr>
          <w:rFonts w:hint="eastAsia"/>
        </w:rPr>
        <w:t>padding</w:t>
      </w:r>
      <w:r>
        <w:rPr>
          <w:rFonts w:hint="eastAsia"/>
        </w:rPr>
        <w:t>上下为</w:t>
      </w:r>
      <w:r>
        <w:t>10</w:t>
      </w:r>
      <w:r>
        <w:rPr>
          <w:rFonts w:hint="eastAsia"/>
        </w:rPr>
        <w:t>px</w:t>
      </w:r>
      <w:r>
        <w:rPr>
          <w:rFonts w:hint="eastAsia"/>
        </w:rPr>
        <w:t>，左右为</w:t>
      </w:r>
      <w:r>
        <w:rPr>
          <w:rFonts w:hint="eastAsia"/>
        </w:rPr>
        <w:t>0px</w:t>
      </w:r>
      <w:r>
        <w:rPr>
          <w:rFonts w:hint="eastAsia"/>
        </w:rPr>
        <w:t>，</w:t>
      </w:r>
      <w:r>
        <w:rPr>
          <w:rFonts w:hint="eastAsia"/>
        </w:rPr>
        <w:t>margin</w:t>
      </w:r>
      <w:r>
        <w:rPr>
          <w:rFonts w:hint="eastAsia"/>
        </w:rPr>
        <w:t>上右下</w:t>
      </w:r>
      <w:proofErr w:type="gramStart"/>
      <w:r>
        <w:rPr>
          <w:rFonts w:hint="eastAsia"/>
        </w:rPr>
        <w:t>左分别</w:t>
      </w:r>
      <w:proofErr w:type="gramEnd"/>
      <w:r>
        <w:rPr>
          <w:rFonts w:hint="eastAsia"/>
        </w:rPr>
        <w:t>为</w:t>
      </w:r>
      <w:r>
        <w:rPr>
          <w:rFonts w:hint="eastAsia"/>
        </w:rPr>
        <w:t>5px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0px,4px,0px</w:t>
      </w:r>
      <w:r>
        <w:rPr>
          <w:rFonts w:hint="eastAsia"/>
        </w:rPr>
        <w:t>，设置右浮动，</w:t>
      </w:r>
      <w:r>
        <w:rPr>
          <w:rFonts w:hint="eastAsia"/>
        </w:rPr>
        <w:t>border-bottom</w:t>
      </w:r>
      <w:r>
        <w:rPr>
          <w:rFonts w:hint="eastAsia"/>
        </w:rPr>
        <w:t>设置为</w:t>
      </w:r>
      <w:r>
        <w:rPr>
          <w:rFonts w:hint="eastAsia"/>
        </w:rPr>
        <w:t>1p</w:t>
      </w:r>
      <w:r>
        <w:rPr>
          <w:rFonts w:hint="eastAsia"/>
        </w:rPr>
        <w:t>，颜色为</w:t>
      </w:r>
      <w:r w:rsidRPr="006911C6">
        <w:t>#C8C8C8</w:t>
      </w:r>
      <w:r>
        <w:rPr>
          <w:rFonts w:hint="eastAsia"/>
        </w:rPr>
        <w:t>，实线</w:t>
      </w:r>
    </w:p>
    <w:p w14:paraId="493AE5DE" w14:textId="7A97EFDE" w:rsidR="006911C6" w:rsidRDefault="006911C6" w:rsidP="00E30B5E">
      <w:pPr>
        <w:ind w:firstLine="420"/>
      </w:pPr>
      <w:r>
        <w:rPr>
          <w:rFonts w:hint="eastAsia"/>
        </w:rPr>
        <w:t>表单的</w:t>
      </w:r>
      <w:r>
        <w:rPr>
          <w:rFonts w:hint="eastAsia"/>
        </w:rPr>
        <w:t>input</w:t>
      </w:r>
      <w:r>
        <w:rPr>
          <w:rFonts w:hint="eastAsia"/>
        </w:rPr>
        <w:t>设置背景颜色为透明，字体大小为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px</w:t>
      </w:r>
      <w:r>
        <w:rPr>
          <w:rFonts w:hint="eastAsia"/>
        </w:rPr>
        <w:t>，字体为微软雅黑，无边框，无点击输入框时的显示边框</w:t>
      </w:r>
    </w:p>
    <w:p w14:paraId="31DA0BB7" w14:textId="198A119C" w:rsidR="006911C6" w:rsidRPr="006911C6" w:rsidRDefault="006911C6" w:rsidP="00E30B5E">
      <w:pPr>
        <w:ind w:firstLine="420"/>
      </w:pPr>
      <w:r>
        <w:rPr>
          <w:rFonts w:hint="eastAsia"/>
        </w:rPr>
        <w:t>表单的输入框设置</w:t>
      </w:r>
      <w:r>
        <w:rPr>
          <w:rFonts w:hint="eastAsia"/>
        </w:rPr>
        <w:t>margin</w:t>
      </w:r>
      <w:r>
        <w:rPr>
          <w:rFonts w:hint="eastAsia"/>
        </w:rPr>
        <w:t>上下为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右边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左边为</w:t>
      </w:r>
      <w:r>
        <w:rPr>
          <w:rFonts w:hint="eastAsia"/>
        </w:rPr>
        <w:t>2px</w:t>
      </w:r>
    </w:p>
    <w:p w14:paraId="35F80D3A" w14:textId="6E6A5E56" w:rsidR="0066039B" w:rsidRDefault="0066039B" w:rsidP="00E30B5E">
      <w:pPr>
        <w:pStyle w:val="2"/>
        <w:ind w:left="210" w:right="210"/>
      </w:pPr>
      <w:bookmarkStart w:id="5" w:name="_Toc43047069"/>
      <w:r>
        <w:rPr>
          <w:rFonts w:hint="eastAsia"/>
        </w:rPr>
        <w:t xml:space="preserve">3.3 </w:t>
      </w:r>
      <w:proofErr w:type="gramStart"/>
      <w:r>
        <w:t>轮播图</w:t>
      </w:r>
      <w:proofErr w:type="gramEnd"/>
      <w:r>
        <w:t>部分</w:t>
      </w:r>
      <w:bookmarkEnd w:id="5"/>
    </w:p>
    <w:p w14:paraId="01B1EF13" w14:textId="4F945506" w:rsidR="00FF7467" w:rsidRDefault="00FF7467" w:rsidP="00E30B5E">
      <w:pPr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H</w:t>
      </w:r>
      <w:r w:rsidR="00E30B5E">
        <w:rPr>
          <w:rFonts w:ascii="宋体" w:hAnsi="宋体"/>
          <w:sz w:val="24"/>
        </w:rPr>
        <w:t>TML</w:t>
      </w:r>
      <w:r>
        <w:rPr>
          <w:rFonts w:ascii="宋体" w:hAnsi="宋体" w:hint="eastAsia"/>
          <w:sz w:val="24"/>
        </w:rPr>
        <w:t>代码部分;</w:t>
      </w:r>
    </w:p>
    <w:p w14:paraId="2D37F37D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frontDiv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"&gt; </w:t>
      </w:r>
    </w:p>
    <w:p w14:paraId="5684C43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&lt;!--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轮播图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--&gt;</w:t>
      </w:r>
    </w:p>
    <w:p w14:paraId="3E679E70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menuContent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id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menuContent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&gt;</w:t>
      </w:r>
    </w:p>
    <w:p w14:paraId="2835F43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a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#"&gt;</w:t>
      </w:r>
    </w:p>
    <w:p w14:paraId="38E6F7C3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ink_box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data-id="a"&gt;</w:t>
      </w:r>
    </w:p>
    <w:p w14:paraId="0FBBD181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    &lt;span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前端开发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span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mdu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-icon material-icons"&gt;&amp;#xe5cc;&lt;/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&gt;</w:t>
      </w:r>
    </w:p>
    <w:p w14:paraId="3360F74A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/div&gt;</w:t>
      </w:r>
    </w:p>
    <w:p w14:paraId="29FB98EB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/a&gt;</w:t>
      </w:r>
    </w:p>
    <w:p w14:paraId="34262A57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a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#"&gt;</w:t>
      </w:r>
    </w:p>
    <w:p w14:paraId="3733239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ink_box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data-id="b"&gt;</w:t>
      </w:r>
    </w:p>
    <w:p w14:paraId="3FE87B5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    &lt;span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后端开发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span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mdu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-icon material-icons"&gt;&amp;#xe5cc;&lt;/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&gt;</w:t>
      </w:r>
    </w:p>
    <w:p w14:paraId="54CFC61D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/div&gt;</w:t>
      </w:r>
    </w:p>
    <w:p w14:paraId="41F031C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/a&gt;</w:t>
      </w:r>
    </w:p>
    <w:p w14:paraId="36B1B68B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a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#"&gt;</w:t>
      </w:r>
    </w:p>
    <w:p w14:paraId="5AB4CEE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ink_box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data-id="c"&gt;</w:t>
      </w:r>
    </w:p>
    <w:p w14:paraId="65718C84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    &lt;span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移动开发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span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mdu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-icon material-icons"&gt;&amp;#xe5cc;&lt;/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&gt;</w:t>
      </w:r>
    </w:p>
    <w:p w14:paraId="50288AA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lastRenderedPageBreak/>
        <w:t xml:space="preserve">                    &lt;/div&gt;</w:t>
      </w:r>
    </w:p>
    <w:p w14:paraId="3E5D102D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/a&gt;</w:t>
      </w:r>
    </w:p>
    <w:p w14:paraId="13425575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a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#"&gt;</w:t>
      </w:r>
    </w:p>
    <w:p w14:paraId="72D52B70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ink_box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data-id="d"&gt;</w:t>
      </w:r>
    </w:p>
    <w:p w14:paraId="76F061E4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    &lt;span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数据库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span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mdu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-icon material-icons"&gt;&amp;#xe5cc;&lt;/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&gt;</w:t>
      </w:r>
    </w:p>
    <w:p w14:paraId="7EE871EB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/div&gt;</w:t>
      </w:r>
    </w:p>
    <w:p w14:paraId="36673B95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/a&gt;</w:t>
      </w:r>
    </w:p>
    <w:p w14:paraId="31659CAB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a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#"&gt;</w:t>
      </w:r>
    </w:p>
    <w:p w14:paraId="2238284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ink_box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data-id="e"&gt;</w:t>
      </w:r>
    </w:p>
    <w:p w14:paraId="5F6E3C07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    &lt;span&gt;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云计算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>&amp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大数据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span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mdu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-icon material-icons"&gt;&amp;#xe5cc;&lt;/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&gt;</w:t>
      </w:r>
    </w:p>
    <w:p w14:paraId="2301CBA3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/div&gt;</w:t>
      </w:r>
    </w:p>
    <w:p w14:paraId="16EDDFB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/a&gt;</w:t>
      </w:r>
    </w:p>
    <w:p w14:paraId="3EAB5AF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a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#"&gt;</w:t>
      </w:r>
    </w:p>
    <w:p w14:paraId="4ECDDBD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ink_box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data-id="f"&gt;</w:t>
      </w:r>
    </w:p>
    <w:p w14:paraId="4A77E20F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    &lt;span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运维和测试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span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mdu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-icon material-icons"&gt;&amp;#xe5cc;&lt;/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&gt;</w:t>
      </w:r>
    </w:p>
    <w:p w14:paraId="74282533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/div&gt;</w:t>
      </w:r>
    </w:p>
    <w:p w14:paraId="432807D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/a&gt;</w:t>
      </w:r>
    </w:p>
    <w:p w14:paraId="71C2B0A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a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#"&gt;</w:t>
      </w:r>
    </w:p>
    <w:p w14:paraId="5500E5AA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ink_box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data-id="g"&gt;</w:t>
      </w:r>
    </w:p>
    <w:p w14:paraId="1E779EAD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    &lt;span&gt;UI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设计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span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mdu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-icon material-icons"&gt;&amp;#xe5cc;&lt;/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&gt;</w:t>
      </w:r>
    </w:p>
    <w:p w14:paraId="6E0F063F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/div&gt;</w:t>
      </w:r>
    </w:p>
    <w:p w14:paraId="516F8FF4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/a&gt;</w:t>
      </w:r>
    </w:p>
    <w:p w14:paraId="3FF2613A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/div&gt;</w:t>
      </w:r>
    </w:p>
    <w:p w14:paraId="5088C2E3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nner_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id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nner_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&gt;</w:t>
      </w:r>
    </w:p>
    <w:p w14:paraId="29A96FFC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ul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nner_u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id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nner_u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&gt;</w:t>
      </w:r>
    </w:p>
    <w:p w14:paraId="6439D124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lastRenderedPageBreak/>
        <w:t xml:space="preserve">                    &lt;li&gt;&lt;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/uiz23.jpg" alt="3"&gt;&lt;/li&gt;</w:t>
      </w:r>
    </w:p>
    <w:p w14:paraId="19192D91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/uiz21.jpg" alt="1"&gt;&lt;/li&gt;</w:t>
      </w:r>
    </w:p>
    <w:p w14:paraId="75F5E53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/uiz22.jpg" alt="2"&gt;&lt;/li&gt;</w:t>
      </w:r>
    </w:p>
    <w:p w14:paraId="7566A0FA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/uiz23.jpg" alt="3"&gt;&lt;/li&gt;</w:t>
      </w:r>
    </w:p>
    <w:p w14:paraId="7D3A93B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/uiz21.jpg" alt="1"&gt;&lt;/li&gt;</w:t>
      </w:r>
    </w:p>
    <w:p w14:paraId="4B42189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/ul&gt;</w:t>
      </w:r>
    </w:p>
    <w:p w14:paraId="41B73B57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/div&gt;</w:t>
      </w:r>
    </w:p>
    <w:p w14:paraId="2D6C5F8F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menuContent_pic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&gt;</w:t>
      </w:r>
    </w:p>
    <w:p w14:paraId="319ABA75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ul id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Boximg_list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&gt;</w:t>
      </w:r>
    </w:p>
    <w:p w14:paraId="17EFD540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fe.png" alt="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前端开发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" class="Fe"&gt;&lt;/li&gt;</w:t>
      </w:r>
    </w:p>
    <w:p w14:paraId="66D4BB4F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be.png" alt="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后端开发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" class="Be"&gt;&lt;/li&gt;</w:t>
      </w:r>
    </w:p>
    <w:p w14:paraId="0A22B55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mobileBg.png" alt="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移动开发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"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MobileB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/li&gt;</w:t>
      </w:r>
    </w:p>
    <w:p w14:paraId="7093BD2B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textBg.png" alt="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数据库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"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TextB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/li&gt;</w:t>
      </w:r>
    </w:p>
    <w:p w14:paraId="6ECD1068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bigdataBg.png" alt="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云计算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>&amp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大数据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"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BigdataB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/li&gt;</w:t>
      </w:r>
    </w:p>
    <w:p w14:paraId="4BFB544D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data.png" alt="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运维和测试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" class="Data"&gt;&lt;/li&gt; </w:t>
      </w:r>
    </w:p>
    <w:p w14:paraId="03DDE4D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        &lt;li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photo.png" alt="UI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设计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" class="Photo"&gt;&lt;/li&gt;</w:t>
      </w:r>
    </w:p>
    <w:p w14:paraId="729FED68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    </w:t>
      </w:r>
    </w:p>
    <w:p w14:paraId="7C63938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    &lt;/ul&gt;</w:t>
      </w:r>
    </w:p>
    <w:p w14:paraId="1320BAA1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/div&gt;</w:t>
      </w:r>
    </w:p>
    <w:p w14:paraId="69A478B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</w:p>
    <w:p w14:paraId="65B7261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    &lt;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id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frontFlip_left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mdui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-icon material-icons" style="display: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block;font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-size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: 60px;"&gt;&amp;#xe5cb;&lt;/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&gt;</w:t>
      </w:r>
    </w:p>
    <w:p w14:paraId="3E3C5F7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lastRenderedPageBreak/>
        <w:t xml:space="preserve">            &lt;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id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frontFlip_right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mdui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-icon material-icons" style="display: block; font-size: 60px;"&gt;&amp;#xe5cc;&lt;/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&gt;</w:t>
      </w:r>
    </w:p>
    <w:p w14:paraId="2D27841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</w:p>
    <w:p w14:paraId="088E98C8" w14:textId="60044099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/div&gt;</w:t>
      </w:r>
    </w:p>
    <w:p w14:paraId="24119A7E" w14:textId="48AB168B" w:rsidR="00FF7467" w:rsidRDefault="00E30B5E" w:rsidP="00E30B5E">
      <w:pPr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JavaScript</w:t>
      </w:r>
      <w:r>
        <w:rPr>
          <w:rFonts w:ascii="宋体" w:hAnsi="宋体" w:hint="eastAsia"/>
          <w:sz w:val="24"/>
        </w:rPr>
        <w:t>代码部分：</w:t>
      </w:r>
    </w:p>
    <w:p w14:paraId="17C133CC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var ul =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document.getElementById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(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nner_u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);</w:t>
      </w:r>
    </w:p>
    <w:p w14:paraId="69ECD2CD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var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ullis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=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ul.children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;</w:t>
      </w:r>
    </w:p>
    <w:p w14:paraId="3D5FFD6E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</w:p>
    <w:p w14:paraId="268A4193" w14:textId="77777777" w:rsidR="00A127D9" w:rsidRPr="00A127D9" w:rsidRDefault="00A127D9" w:rsidP="00A127D9">
      <w:pPr>
        <w:ind w:firstLine="42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>//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鼠标触碰禁止播放（事件委托）</w:t>
      </w:r>
    </w:p>
    <w:p w14:paraId="21026B5D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const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Wrapper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=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document.querySelector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('#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nner_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');</w:t>
      </w:r>
    </w:p>
    <w:p w14:paraId="74DD82C8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Wrapper.addEventListener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'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mouseenter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', function(e</w:t>
      </w:r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){</w:t>
      </w:r>
      <w:proofErr w:type="gramEnd"/>
    </w:p>
    <w:p w14:paraId="70EF351B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clearInterva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Timer);</w:t>
      </w:r>
    </w:p>
    <w:p w14:paraId="23D52FCA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});</w:t>
      </w:r>
    </w:p>
    <w:p w14:paraId="44973046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imgWrapper.addEventListener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'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mouseleave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', function(e</w:t>
      </w:r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){</w:t>
      </w:r>
      <w:proofErr w:type="gramEnd"/>
    </w:p>
    <w:p w14:paraId="7723C9BD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Timer =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setInterva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</w:t>
      </w:r>
      <w:proofErr w:type="spellStart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autoplay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, 5000)</w:t>
      </w:r>
    </w:p>
    <w:p w14:paraId="32FF4F79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});</w:t>
      </w:r>
    </w:p>
    <w:p w14:paraId="07989985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</w:p>
    <w:p w14:paraId="04463E84" w14:textId="77777777" w:rsidR="00A127D9" w:rsidRPr="00A127D9" w:rsidRDefault="00A127D9" w:rsidP="00A127D9">
      <w:pPr>
        <w:ind w:firstLine="42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>//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使页面从第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2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张开始</w:t>
      </w:r>
    </w:p>
    <w:p w14:paraId="15D8EE1A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var left = -1240;</w:t>
      </w:r>
    </w:p>
    <w:p w14:paraId="3E330C00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ul.style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.left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= left + "px";</w:t>
      </w:r>
    </w:p>
    <w:p w14:paraId="47602A73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</w:p>
    <w:p w14:paraId="4F495E6F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var Timer =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setInterva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</w:t>
      </w:r>
      <w:proofErr w:type="spellStart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autoplay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, 5000)</w:t>
      </w:r>
    </w:p>
    <w:p w14:paraId="4CB8AE4D" w14:textId="77777777" w:rsidR="00A127D9" w:rsidRPr="00A127D9" w:rsidRDefault="00A127D9" w:rsidP="00A127D9">
      <w:pPr>
        <w:ind w:firstLine="42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>var key = 0;  //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控制图片张数</w:t>
      </w:r>
    </w:p>
    <w:p w14:paraId="6403A1FA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</w:p>
    <w:p w14:paraId="7A69E422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</w:p>
    <w:p w14:paraId="4B61F745" w14:textId="77777777" w:rsidR="00A127D9" w:rsidRPr="00A127D9" w:rsidRDefault="00A127D9" w:rsidP="00A127D9">
      <w:pPr>
        <w:ind w:firstLine="42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function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autoplay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(){      //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自动播放</w:t>
      </w:r>
    </w:p>
    <w:p w14:paraId="0857E2EB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if(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left % 1240 == 0){</w:t>
      </w:r>
    </w:p>
    <w:p w14:paraId="2EA90479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key++;</w:t>
      </w:r>
    </w:p>
    <w:p w14:paraId="251D6B27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}</w:t>
      </w:r>
    </w:p>
    <w:p w14:paraId="74A47ECC" w14:textId="77777777" w:rsidR="00A127D9" w:rsidRPr="00A127D9" w:rsidRDefault="00A127D9" w:rsidP="00A127D9">
      <w:pPr>
        <w:ind w:firstLine="42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//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边界判断</w:t>
      </w:r>
    </w:p>
    <w:p w14:paraId="65A14AD3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if(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 xml:space="preserve">key &gt;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ullis.length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- 1){</w:t>
      </w:r>
    </w:p>
    <w:p w14:paraId="77C05E16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key = 1;</w:t>
      </w:r>
    </w:p>
    <w:p w14:paraId="29E65F3D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left = leader = -key *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ullis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[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0].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offsetWidth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;</w:t>
      </w:r>
    </w:p>
    <w:p w14:paraId="05E07AB6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lastRenderedPageBreak/>
        <w:t xml:space="preserve">    }</w:t>
      </w:r>
    </w:p>
    <w:p w14:paraId="0FD0398A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else </w:t>
      </w:r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if(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key &lt; 0){</w:t>
      </w:r>
    </w:p>
    <w:p w14:paraId="423C170F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key = 3;</w:t>
      </w:r>
    </w:p>
    <w:p w14:paraId="164D6F92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left = leader = -key *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ullis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[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0].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offsetWidth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;</w:t>
      </w:r>
    </w:p>
    <w:p w14:paraId="33BDF4B4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}</w:t>
      </w:r>
    </w:p>
    <w:p w14:paraId="19616DDE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animate(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 xml:space="preserve">ul , -key *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ullis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[0].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offsetWidth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);</w:t>
      </w:r>
    </w:p>
    <w:p w14:paraId="49C09445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}</w:t>
      </w:r>
    </w:p>
    <w:p w14:paraId="7C0504DD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</w:p>
    <w:p w14:paraId="67987E68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var leader = -1240;</w:t>
      </w:r>
    </w:p>
    <w:p w14:paraId="603639D1" w14:textId="77777777" w:rsidR="00A127D9" w:rsidRPr="00A127D9" w:rsidRDefault="00A127D9" w:rsidP="00A127D9">
      <w:pPr>
        <w:ind w:firstLine="42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>function animate(obj, target){    //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缓动动画</w:t>
      </w:r>
    </w:p>
    <w:p w14:paraId="1B54DF32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clearInterva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obj.Timer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);</w:t>
      </w:r>
    </w:p>
    <w:p w14:paraId="22033398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obj.Timer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 xml:space="preserve"> =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setInterva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function(){</w:t>
      </w:r>
    </w:p>
    <w:p w14:paraId="6FDF0B0F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leader = leader + (target - leader) / 10;</w:t>
      </w:r>
    </w:p>
    <w:p w14:paraId="5AB82B2B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obj.style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.left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= leader + "px"</w:t>
      </w:r>
    </w:p>
    <w:p w14:paraId="665D000A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},30);</w:t>
      </w:r>
    </w:p>
    <w:p w14:paraId="18D75D4C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}</w:t>
      </w:r>
    </w:p>
    <w:p w14:paraId="1922E209" w14:textId="77777777" w:rsidR="00A127D9" w:rsidRPr="00A127D9" w:rsidRDefault="00A127D9" w:rsidP="00A127D9">
      <w:pPr>
        <w:ind w:firstLine="42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>//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点击事件</w:t>
      </w:r>
    </w:p>
    <w:p w14:paraId="6A463A4D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var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eft_buttom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=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document.getElementById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(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frontFlip_left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);</w:t>
      </w:r>
    </w:p>
    <w:p w14:paraId="23377D4E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var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right_buttom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 xml:space="preserve"> =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document.getElementById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(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frontFlip_right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);</w:t>
      </w:r>
    </w:p>
    <w:p w14:paraId="22CEF14E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eft_</w:t>
      </w:r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buttom.onclick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 xml:space="preserve"> = function(){</w:t>
      </w:r>
    </w:p>
    <w:p w14:paraId="780BFA40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clearInterva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ul.Timer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);</w:t>
      </w:r>
    </w:p>
    <w:p w14:paraId="7E8C5CF0" w14:textId="77777777" w:rsidR="00A127D9" w:rsidRPr="00A127D9" w:rsidRDefault="00A127D9" w:rsidP="00A127D9">
      <w:pPr>
        <w:ind w:firstLine="42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key -= 2;        //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因为调用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auto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后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key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还是会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++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，所以得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-2</w:t>
      </w:r>
    </w:p>
    <w:p w14:paraId="69D64E68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autoplay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);</w:t>
      </w:r>
    </w:p>
    <w:p w14:paraId="5D8AE949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}</w:t>
      </w:r>
    </w:p>
    <w:p w14:paraId="352478E0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right_</w:t>
      </w:r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buttom.onclick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 xml:space="preserve"> = function(){</w:t>
      </w:r>
    </w:p>
    <w:p w14:paraId="533DFDAB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clearInterval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ul.Timer</w:t>
      </w:r>
      <w:proofErr w:type="spellEnd"/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);</w:t>
      </w:r>
    </w:p>
    <w:p w14:paraId="0C39703A" w14:textId="7777777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</w:t>
      </w:r>
      <w:proofErr w:type="spellStart"/>
      <w:proofErr w:type="gramStart"/>
      <w:r w:rsidRPr="00A127D9">
        <w:rPr>
          <w:rFonts w:ascii="Consolas" w:hAnsi="Consolas" w:cs="宋体"/>
          <w:i/>
          <w:iCs/>
          <w:kern w:val="0"/>
          <w:szCs w:val="21"/>
        </w:rPr>
        <w:t>autoplay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(</w:t>
      </w:r>
      <w:proofErr w:type="gramEnd"/>
      <w:r w:rsidRPr="00A127D9">
        <w:rPr>
          <w:rFonts w:ascii="Consolas" w:hAnsi="Consolas" w:cs="宋体"/>
          <w:i/>
          <w:iCs/>
          <w:kern w:val="0"/>
          <w:szCs w:val="21"/>
        </w:rPr>
        <w:t>);</w:t>
      </w:r>
    </w:p>
    <w:p w14:paraId="0F5053FC" w14:textId="12931227" w:rsidR="00A127D9" w:rsidRPr="00A127D9" w:rsidRDefault="00A127D9" w:rsidP="00A127D9">
      <w:pPr>
        <w:ind w:firstLine="42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}</w:t>
      </w:r>
    </w:p>
    <w:p w14:paraId="7EBAEDB9" w14:textId="1E2F1549" w:rsidR="006911C6" w:rsidRDefault="006911C6" w:rsidP="00472385">
      <w:pPr>
        <w:ind w:firstLine="420"/>
      </w:pPr>
      <w:r>
        <w:rPr>
          <w:rFonts w:hint="eastAsia"/>
        </w:rPr>
        <w:t>内容区设置宽度为</w:t>
      </w:r>
      <w:r>
        <w:rPr>
          <w:rFonts w:hint="eastAsia"/>
        </w:rPr>
        <w:t>1</w:t>
      </w:r>
      <w:r>
        <w:t>200</w:t>
      </w:r>
      <w:r>
        <w:rPr>
          <w:rFonts w:hint="eastAsia"/>
        </w:rPr>
        <w:t>px</w:t>
      </w:r>
      <w:r>
        <w:rPr>
          <w:rFonts w:hint="eastAsia"/>
        </w:rPr>
        <w:t>，居中</w:t>
      </w:r>
    </w:p>
    <w:p w14:paraId="62CCAFB9" w14:textId="40BA0F7B" w:rsidR="006911C6" w:rsidRDefault="00FF7467" w:rsidP="00472385">
      <w:pPr>
        <w:ind w:firstLine="420"/>
      </w:pPr>
      <w:proofErr w:type="spellStart"/>
      <w:r>
        <w:rPr>
          <w:rFonts w:hint="eastAsia"/>
        </w:rPr>
        <w:t>frontD</w:t>
      </w:r>
      <w:r>
        <w:t>iv</w:t>
      </w:r>
      <w:proofErr w:type="spellEnd"/>
      <w:r w:rsidR="006911C6">
        <w:rPr>
          <w:rFonts w:hint="eastAsia"/>
        </w:rPr>
        <w:t>设置相对定位，</w:t>
      </w:r>
      <w:r w:rsidR="006911C6">
        <w:rPr>
          <w:rFonts w:hint="eastAsia"/>
        </w:rPr>
        <w:t>margin</w:t>
      </w:r>
      <w:r w:rsidR="006911C6">
        <w:rPr>
          <w:rFonts w:hint="eastAsia"/>
        </w:rPr>
        <w:t>设置为上下</w:t>
      </w:r>
      <w:r w:rsidR="006911C6">
        <w:rPr>
          <w:rFonts w:hint="eastAsia"/>
        </w:rPr>
        <w:t>2</w:t>
      </w:r>
      <w:r w:rsidR="006911C6">
        <w:t>0</w:t>
      </w:r>
      <w:r w:rsidR="006911C6">
        <w:rPr>
          <w:rFonts w:hint="eastAsia"/>
        </w:rPr>
        <w:t>px</w:t>
      </w:r>
      <w:r w:rsidR="006911C6">
        <w:rPr>
          <w:rFonts w:hint="eastAsia"/>
        </w:rPr>
        <w:t>，左右为</w:t>
      </w:r>
      <w:r w:rsidR="006911C6">
        <w:rPr>
          <w:rFonts w:hint="eastAsia"/>
        </w:rPr>
        <w:t>0px</w:t>
      </w:r>
      <w:r w:rsidR="006911C6">
        <w:rPr>
          <w:rFonts w:hint="eastAsia"/>
        </w:rPr>
        <w:t>，高度为</w:t>
      </w:r>
      <w:r w:rsidR="006911C6">
        <w:rPr>
          <w:rFonts w:hint="eastAsia"/>
        </w:rPr>
        <w:t>4</w:t>
      </w:r>
      <w:r w:rsidR="006911C6">
        <w:t>60</w:t>
      </w:r>
      <w:r w:rsidR="006911C6">
        <w:rPr>
          <w:rFonts w:hint="eastAsia"/>
        </w:rPr>
        <w:t>px</w:t>
      </w:r>
      <w:r w:rsidR="006911C6">
        <w:rPr>
          <w:rFonts w:hint="eastAsia"/>
        </w:rPr>
        <w:t>，宽度设置</w:t>
      </w:r>
      <w:r w:rsidR="006911C6">
        <w:rPr>
          <w:rFonts w:hint="eastAsia"/>
        </w:rPr>
        <w:t>1</w:t>
      </w:r>
      <w:r w:rsidR="006911C6">
        <w:t>00</w:t>
      </w:r>
      <w:r w:rsidR="006911C6">
        <w:rPr>
          <w:rFonts w:hint="eastAsia"/>
        </w:rPr>
        <w:t>%</w:t>
      </w:r>
    </w:p>
    <w:p w14:paraId="1D8D2800" w14:textId="6EF95B83" w:rsidR="006911C6" w:rsidRDefault="00FF7467" w:rsidP="00472385">
      <w:pPr>
        <w:ind w:firstLine="420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设置相对定位，高度和宽度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overflow</w:t>
      </w:r>
      <w:r>
        <w:rPr>
          <w:rFonts w:hint="eastAsia"/>
        </w:rPr>
        <w:t>设置为</w:t>
      </w:r>
      <w:r>
        <w:rPr>
          <w:rFonts w:hint="eastAsia"/>
        </w:rPr>
        <w:t>hidden</w:t>
      </w:r>
      <w:r>
        <w:rPr>
          <w:rFonts w:hint="eastAsia"/>
        </w:rPr>
        <w:t>，居中</w:t>
      </w:r>
    </w:p>
    <w:p w14:paraId="6F38A819" w14:textId="1FC8EA0F" w:rsidR="00050A53" w:rsidRPr="00050A53" w:rsidRDefault="00050A53" w:rsidP="00472385">
      <w:pPr>
        <w:ind w:firstLine="420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图片设置高度为</w:t>
      </w:r>
      <w:r>
        <w:rPr>
          <w:rFonts w:hint="eastAsia"/>
        </w:rPr>
        <w:t>4</w:t>
      </w:r>
      <w:r>
        <w:t>60</w:t>
      </w:r>
      <w:r>
        <w:rPr>
          <w:rFonts w:hint="eastAsia"/>
        </w:rPr>
        <w:t>px</w:t>
      </w:r>
      <w:r>
        <w:rPr>
          <w:rFonts w:hint="eastAsia"/>
        </w:rPr>
        <w:t>，宽度为</w:t>
      </w:r>
      <w:r>
        <w:rPr>
          <w:rFonts w:hint="eastAsia"/>
        </w:rPr>
        <w:t>1</w:t>
      </w:r>
      <w:r>
        <w:t>240</w:t>
      </w:r>
      <w:r>
        <w:rPr>
          <w:rFonts w:hint="eastAsia"/>
        </w:rPr>
        <w:t>px</w:t>
      </w:r>
      <w:r>
        <w:rPr>
          <w:rFonts w:hint="eastAsia"/>
        </w:rPr>
        <w:t>，设置为块状元素</w:t>
      </w:r>
    </w:p>
    <w:p w14:paraId="656D2C13" w14:textId="427DBB94" w:rsidR="00FF7467" w:rsidRDefault="00FF7467" w:rsidP="00472385">
      <w:pPr>
        <w:ind w:firstLine="420"/>
      </w:pPr>
      <w:proofErr w:type="spellStart"/>
      <w:r>
        <w:t>I</w:t>
      </w:r>
      <w:r>
        <w:rPr>
          <w:rFonts w:hint="eastAsia"/>
        </w:rPr>
        <w:t>nner</w:t>
      </w:r>
      <w:r>
        <w:t>_ul</w:t>
      </w:r>
      <w:proofErr w:type="spellEnd"/>
      <w:r>
        <w:rPr>
          <w:rFonts w:hint="eastAsia"/>
        </w:rPr>
        <w:t>设置宽度为</w:t>
      </w:r>
      <w:r>
        <w:rPr>
          <w:rFonts w:hint="eastAsia"/>
        </w:rPr>
        <w:t>6</w:t>
      </w:r>
      <w:r>
        <w:t>200</w:t>
      </w:r>
      <w:r>
        <w:rPr>
          <w:rFonts w:hint="eastAsia"/>
        </w:rPr>
        <w:t>px</w:t>
      </w:r>
      <w:r>
        <w:rPr>
          <w:rFonts w:hint="eastAsia"/>
        </w:rPr>
        <w:t>，设置绝对定位</w:t>
      </w:r>
    </w:p>
    <w:p w14:paraId="6C91E658" w14:textId="79C8137E" w:rsidR="00050A53" w:rsidRDefault="00050A53" w:rsidP="00472385">
      <w:pPr>
        <w:ind w:firstLine="420"/>
      </w:pPr>
      <w:proofErr w:type="spellStart"/>
      <w:r>
        <w:lastRenderedPageBreak/>
        <w:t>I</w:t>
      </w:r>
      <w:r>
        <w:rPr>
          <w:rFonts w:hint="eastAsia"/>
        </w:rPr>
        <w:t>nner_</w:t>
      </w:r>
      <w:r>
        <w:t>ul</w:t>
      </w:r>
      <w:proofErr w:type="spellEnd"/>
      <w:r>
        <w:rPr>
          <w:rFonts w:hint="eastAsia"/>
        </w:rPr>
        <w:t>的</w:t>
      </w:r>
      <w:r>
        <w:rPr>
          <w:rFonts w:hint="eastAsia"/>
        </w:rPr>
        <w:t>li</w:t>
      </w:r>
      <w:r>
        <w:rPr>
          <w:rFonts w:hint="eastAsia"/>
        </w:rPr>
        <w:t>设置为左浮动</w:t>
      </w:r>
    </w:p>
    <w:p w14:paraId="0BA0C502" w14:textId="34DFA76E" w:rsidR="00050A53" w:rsidRDefault="00050A53" w:rsidP="00472385">
      <w:pPr>
        <w:ind w:firstLine="420"/>
      </w:pPr>
      <w:proofErr w:type="spellStart"/>
      <w:r>
        <w:rPr>
          <w:rFonts w:hint="eastAsia"/>
        </w:rPr>
        <w:t>menuContent</w:t>
      </w:r>
      <w:proofErr w:type="spellEnd"/>
      <w:r>
        <w:rPr>
          <w:rFonts w:hint="eastAsia"/>
        </w:rPr>
        <w:t>菜单部分设置绝对定位，设置左浮动，宽度为</w:t>
      </w:r>
      <w:r>
        <w:rPr>
          <w:rFonts w:hint="eastAsia"/>
        </w:rPr>
        <w:t>2</w:t>
      </w:r>
      <w:r>
        <w:t>16</w:t>
      </w:r>
      <w:r>
        <w:rPr>
          <w:rFonts w:hint="eastAsia"/>
        </w:rPr>
        <w:t>px</w:t>
      </w:r>
      <w:r>
        <w:rPr>
          <w:rFonts w:hint="eastAsia"/>
        </w:rPr>
        <w:t>，高度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z-index</w:t>
      </w:r>
      <w:r>
        <w:rPr>
          <w:rFonts w:hint="eastAsia"/>
        </w:rPr>
        <w:t>高度设置为</w:t>
      </w:r>
      <w:r>
        <w:rPr>
          <w:rFonts w:hint="eastAsia"/>
        </w:rPr>
        <w:t>1</w:t>
      </w:r>
      <w:r>
        <w:rPr>
          <w:rFonts w:hint="eastAsia"/>
        </w:rPr>
        <w:t>，背景颜色设置为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（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  <w:r>
        <w:rPr>
          <w:rFonts w:hint="eastAsia"/>
        </w:rPr>
        <w:t>,</w:t>
      </w:r>
      <w:r>
        <w:t>0.15</w:t>
      </w:r>
      <w:r>
        <w:rPr>
          <w:rFonts w:hint="eastAsia"/>
        </w:rPr>
        <w:t>）</w:t>
      </w:r>
    </w:p>
    <w:p w14:paraId="64E13EEE" w14:textId="6BDCC775" w:rsidR="00050A53" w:rsidRDefault="00050A53" w:rsidP="00472385">
      <w:pPr>
        <w:ind w:firstLine="420"/>
      </w:pPr>
      <w:proofErr w:type="spellStart"/>
      <w:r w:rsidRPr="00050A53">
        <w:rPr>
          <w:rFonts w:hint="eastAsia"/>
        </w:rPr>
        <w:t>link_</w:t>
      </w:r>
      <w:r w:rsidRPr="00050A53">
        <w:t>box</w:t>
      </w:r>
      <w:proofErr w:type="spellEnd"/>
      <w:r w:rsidRPr="00050A53">
        <w:rPr>
          <w:rFonts w:hint="eastAsia"/>
        </w:rPr>
        <w:t>设置为块状元素，背景颜色设置为</w:t>
      </w:r>
      <w:proofErr w:type="spellStart"/>
      <w:r w:rsidRPr="00050A53">
        <w:rPr>
          <w:rFonts w:hint="eastAsia"/>
        </w:rPr>
        <w:t>rgba</w:t>
      </w:r>
      <w:proofErr w:type="spellEnd"/>
      <w:r w:rsidRPr="00050A53">
        <w:rPr>
          <w:rFonts w:hint="eastAsia"/>
        </w:rPr>
        <w:t>（</w:t>
      </w:r>
      <w:r w:rsidRPr="00050A53">
        <w:rPr>
          <w:rFonts w:hint="eastAsia"/>
        </w:rPr>
        <w:t>0,</w:t>
      </w:r>
      <w:r w:rsidRPr="00050A53">
        <w:t>0</w:t>
      </w:r>
      <w:r w:rsidRPr="00050A53">
        <w:rPr>
          <w:rFonts w:hint="eastAsia"/>
        </w:rPr>
        <w:t>,</w:t>
      </w:r>
      <w:r w:rsidRPr="00050A53">
        <w:t>0</w:t>
      </w:r>
      <w:r w:rsidRPr="00050A53">
        <w:rPr>
          <w:rFonts w:hint="eastAsia"/>
        </w:rPr>
        <w:t>,</w:t>
      </w:r>
      <w:r w:rsidRPr="00050A53">
        <w:t>0.15</w:t>
      </w:r>
      <w:r w:rsidRPr="00050A53">
        <w:rPr>
          <w:rFonts w:hint="eastAsia"/>
        </w:rPr>
        <w:t>），高度设置为</w:t>
      </w:r>
      <w:r w:rsidRPr="00050A53">
        <w:t>14.285714285714286%</w:t>
      </w:r>
      <w:r>
        <w:rPr>
          <w:rFonts w:hint="eastAsia"/>
        </w:rPr>
        <w:t>，宽度设置为</w:t>
      </w:r>
      <w:r>
        <w:rPr>
          <w:rFonts w:hint="eastAsia"/>
        </w:rPr>
        <w:t>2</w:t>
      </w:r>
      <w:r>
        <w:t>16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上下设置为</w:t>
      </w:r>
      <w:r>
        <w:rPr>
          <w:rFonts w:hint="eastAsia"/>
        </w:rPr>
        <w:t>0</w:t>
      </w:r>
      <w:r>
        <w:rPr>
          <w:rFonts w:hint="eastAsia"/>
        </w:rPr>
        <w:t>，左右设置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px</w:t>
      </w:r>
      <w:r>
        <w:rPr>
          <w:rFonts w:hint="eastAsia"/>
        </w:rPr>
        <w:t>，行</w:t>
      </w:r>
      <w:proofErr w:type="gramStart"/>
      <w:r>
        <w:rPr>
          <w:rFonts w:hint="eastAsia"/>
        </w:rPr>
        <w:t>高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cursor</w:t>
      </w:r>
      <w:r>
        <w:rPr>
          <w:rFonts w:hint="eastAsia"/>
        </w:rPr>
        <w:t>设置为</w:t>
      </w:r>
      <w:r>
        <w:rPr>
          <w:rFonts w:hint="eastAsia"/>
        </w:rPr>
        <w:t>pointer</w:t>
      </w:r>
    </w:p>
    <w:p w14:paraId="43B64C93" w14:textId="640B1833" w:rsidR="00050A53" w:rsidRDefault="00050A53" w:rsidP="00472385">
      <w:pPr>
        <w:ind w:firstLine="420"/>
      </w:pPr>
      <w:proofErr w:type="spellStart"/>
      <w:r>
        <w:rPr>
          <w:rFonts w:hint="eastAsia"/>
        </w:rPr>
        <w:t>lin</w:t>
      </w:r>
      <w:r>
        <w:t>k</w:t>
      </w:r>
      <w:r>
        <w:rPr>
          <w:rFonts w:hint="eastAsia"/>
        </w:rPr>
        <w:t>_</w:t>
      </w:r>
      <w:r>
        <w:t>box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span</w:t>
      </w:r>
      <w:r>
        <w:rPr>
          <w:rFonts w:hint="eastAsia"/>
        </w:rPr>
        <w:t>字体大小设置为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px</w:t>
      </w:r>
      <w:r>
        <w:rPr>
          <w:rFonts w:hint="eastAsia"/>
        </w:rPr>
        <w:t>，颜色设置为白色</w:t>
      </w:r>
    </w:p>
    <w:p w14:paraId="6A46CF8F" w14:textId="18AC382B" w:rsidR="00050A53" w:rsidRDefault="00050A53" w:rsidP="00472385">
      <w:pPr>
        <w:ind w:firstLine="420"/>
      </w:pPr>
      <w:proofErr w:type="spellStart"/>
      <w:r>
        <w:rPr>
          <w:rFonts w:hint="eastAsia"/>
        </w:rPr>
        <w:t>link</w:t>
      </w:r>
      <w:r>
        <w:t>_box</w:t>
      </w:r>
      <w:proofErr w:type="spellEnd"/>
      <w:r>
        <w:rPr>
          <w:rFonts w:hint="eastAsia"/>
        </w:rPr>
        <w:t>里的</w:t>
      </w:r>
      <w:proofErr w:type="spellStart"/>
      <w:r>
        <w:t>i</w:t>
      </w:r>
      <w:proofErr w:type="spellEnd"/>
      <w:r>
        <w:rPr>
          <w:rFonts w:hint="eastAsia"/>
        </w:rPr>
        <w:t>行</w:t>
      </w:r>
      <w:proofErr w:type="gramStart"/>
      <w:r>
        <w:rPr>
          <w:rFonts w:hint="eastAsia"/>
        </w:rPr>
        <w:t>高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px</w:t>
      </w:r>
      <w:r>
        <w:rPr>
          <w:rFonts w:hint="eastAsia"/>
        </w:rPr>
        <w:t>，右浮动，颜色设置为白色</w:t>
      </w:r>
    </w:p>
    <w:p w14:paraId="31414E10" w14:textId="4B2ED784" w:rsidR="00050A53" w:rsidRDefault="00050A53" w:rsidP="00472385">
      <w:pPr>
        <w:ind w:firstLine="420"/>
      </w:pPr>
      <w:proofErr w:type="spellStart"/>
      <w:r>
        <w:rPr>
          <w:rFonts w:hint="eastAsia"/>
        </w:rPr>
        <w:t>menuContent_</w:t>
      </w:r>
      <w:r>
        <w:t>pic</w:t>
      </w:r>
      <w:proofErr w:type="spellEnd"/>
      <w:r w:rsidR="002C34BE">
        <w:rPr>
          <w:rFonts w:hint="eastAsia"/>
        </w:rPr>
        <w:t>设置为绝对定位，</w:t>
      </w:r>
      <w:r w:rsidR="002C34BE">
        <w:rPr>
          <w:rFonts w:hint="eastAsia"/>
        </w:rPr>
        <w:t>top</w:t>
      </w:r>
      <w:r w:rsidR="002C34BE">
        <w:rPr>
          <w:rFonts w:hint="eastAsia"/>
        </w:rPr>
        <w:t>和</w:t>
      </w:r>
      <w:r w:rsidR="002C34BE">
        <w:rPr>
          <w:rFonts w:hint="eastAsia"/>
        </w:rPr>
        <w:t>left</w:t>
      </w:r>
      <w:r w:rsidR="002C34BE">
        <w:rPr>
          <w:rFonts w:hint="eastAsia"/>
        </w:rPr>
        <w:t>设置为</w:t>
      </w:r>
      <w:r w:rsidR="002C34BE">
        <w:rPr>
          <w:rFonts w:hint="eastAsia"/>
        </w:rPr>
        <w:t>0</w:t>
      </w:r>
      <w:r w:rsidR="002C34BE">
        <w:rPr>
          <w:rFonts w:hint="eastAsia"/>
        </w:rPr>
        <w:t>，高度设置为</w:t>
      </w:r>
      <w:r w:rsidR="002C34BE">
        <w:rPr>
          <w:rFonts w:hint="eastAsia"/>
        </w:rPr>
        <w:t>4</w:t>
      </w:r>
      <w:r w:rsidR="002C34BE">
        <w:t>60</w:t>
      </w:r>
      <w:r w:rsidR="002C34BE">
        <w:rPr>
          <w:rFonts w:hint="eastAsia"/>
        </w:rPr>
        <w:t>px</w:t>
      </w:r>
      <w:r w:rsidR="002C34BE">
        <w:rPr>
          <w:rFonts w:hint="eastAsia"/>
        </w:rPr>
        <w:t>，宽度为</w:t>
      </w:r>
      <w:r w:rsidR="002C34BE">
        <w:rPr>
          <w:rFonts w:hint="eastAsia"/>
        </w:rPr>
        <w:t>7</w:t>
      </w:r>
      <w:r w:rsidR="002C34BE">
        <w:t>32</w:t>
      </w:r>
      <w:r w:rsidR="002C34BE">
        <w:rPr>
          <w:rFonts w:hint="eastAsia"/>
        </w:rPr>
        <w:t>px</w:t>
      </w:r>
    </w:p>
    <w:p w14:paraId="5F0EAE7B" w14:textId="6BF23CCE" w:rsidR="002C34BE" w:rsidRPr="00050A53" w:rsidRDefault="002C34BE" w:rsidP="00472385">
      <w:pPr>
        <w:ind w:firstLine="4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link</w:t>
      </w:r>
      <w:r>
        <w:t>_box:hover</w:t>
      </w:r>
      <w:proofErr w:type="spellEnd"/>
      <w:r>
        <w:rPr>
          <w:rFonts w:hint="eastAsia"/>
        </w:rPr>
        <w:t>为</w:t>
      </w:r>
      <w:proofErr w:type="spellStart"/>
      <w:r w:rsidRPr="00050A53">
        <w:rPr>
          <w:rFonts w:hint="eastAsia"/>
        </w:rPr>
        <w:t>rgba</w:t>
      </w:r>
      <w:proofErr w:type="spellEnd"/>
      <w:r w:rsidRPr="00050A53">
        <w:rPr>
          <w:rFonts w:hint="eastAsia"/>
        </w:rPr>
        <w:t>（</w:t>
      </w:r>
      <w:r w:rsidRPr="00050A53">
        <w:rPr>
          <w:rFonts w:hint="eastAsia"/>
        </w:rPr>
        <w:t>0,</w:t>
      </w:r>
      <w:r w:rsidRPr="00050A53">
        <w:t>0</w:t>
      </w:r>
      <w:r w:rsidRPr="00050A53">
        <w:rPr>
          <w:rFonts w:hint="eastAsia"/>
        </w:rPr>
        <w:t>,</w:t>
      </w:r>
      <w:r w:rsidRPr="00050A53">
        <w:t>0</w:t>
      </w:r>
      <w:r w:rsidRPr="00050A53">
        <w:rPr>
          <w:rFonts w:hint="eastAsia"/>
        </w:rPr>
        <w:t>,</w:t>
      </w:r>
      <w:r w:rsidRPr="00050A53">
        <w:t>0.</w:t>
      </w:r>
      <w:r>
        <w:t>30</w:t>
      </w:r>
      <w:r w:rsidRPr="00050A53">
        <w:rPr>
          <w:rFonts w:hint="eastAsia"/>
        </w:rPr>
        <w:t>）</w:t>
      </w:r>
    </w:p>
    <w:p w14:paraId="558D534C" w14:textId="05584B68" w:rsidR="002C34BE" w:rsidRDefault="002C34BE" w:rsidP="00472385">
      <w:pPr>
        <w:ind w:firstLine="420"/>
      </w:pPr>
      <w:r>
        <w:rPr>
          <w:rFonts w:hint="eastAsia"/>
        </w:rPr>
        <w:t>左按钮</w:t>
      </w:r>
      <w:proofErr w:type="spellStart"/>
      <w:r>
        <w:rPr>
          <w:rFonts w:hint="eastAsia"/>
        </w:rPr>
        <w:t>frontFlip_</w:t>
      </w:r>
      <w:r>
        <w:t>left</w:t>
      </w:r>
      <w:proofErr w:type="spellEnd"/>
      <w:r>
        <w:rPr>
          <w:rFonts w:hint="eastAsia"/>
        </w:rPr>
        <w:t>设置</w:t>
      </w:r>
      <w:r w:rsidR="009B24B9">
        <w:rPr>
          <w:rFonts w:hint="eastAsia"/>
        </w:rPr>
        <w:t>为</w:t>
      </w:r>
      <w:r>
        <w:rPr>
          <w:rFonts w:hint="eastAsia"/>
        </w:rPr>
        <w:t>绝对定位，高度设置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宽度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top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left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color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（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，</w:t>
      </w:r>
      <w:r>
        <w:t>255</w:t>
      </w:r>
      <w:r>
        <w:rPr>
          <w:rFonts w:hint="eastAsia"/>
        </w:rPr>
        <w:t>，</w:t>
      </w:r>
      <w:r>
        <w:t>255</w:t>
      </w:r>
      <w:r>
        <w:rPr>
          <w:rFonts w:hint="eastAsia"/>
        </w:rPr>
        <w:t>，</w:t>
      </w:r>
      <w:r>
        <w:t>0.2</w:t>
      </w:r>
      <w:r>
        <w:rPr>
          <w:rFonts w:hint="eastAsia"/>
        </w:rPr>
        <w:t>），</w:t>
      </w:r>
      <w:r>
        <w:rPr>
          <w:rFonts w:hint="eastAsia"/>
        </w:rPr>
        <w:t>cursor</w:t>
      </w:r>
      <w:r>
        <w:rPr>
          <w:rFonts w:hint="eastAsia"/>
        </w:rPr>
        <w:t>设置为</w:t>
      </w:r>
      <w:r>
        <w:rPr>
          <w:rFonts w:hint="eastAsia"/>
        </w:rPr>
        <w:t>pointer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>index</w:t>
      </w:r>
      <w:r>
        <w:rPr>
          <w:rFonts w:hint="eastAsia"/>
        </w:rPr>
        <w:t>设置为</w:t>
      </w:r>
      <w:r>
        <w:t>4</w:t>
      </w:r>
    </w:p>
    <w:p w14:paraId="4DF36CEA" w14:textId="77777777" w:rsidR="009B24B9" w:rsidRDefault="009B24B9" w:rsidP="00472385">
      <w:pPr>
        <w:ind w:firstLine="420"/>
      </w:pPr>
      <w:r>
        <w:rPr>
          <w:rFonts w:hint="eastAsia"/>
        </w:rPr>
        <w:t>右按钮</w:t>
      </w:r>
      <w:proofErr w:type="spellStart"/>
      <w:r>
        <w:rPr>
          <w:rFonts w:hint="eastAsia"/>
        </w:rPr>
        <w:t>frontFlip_right</w:t>
      </w:r>
      <w:proofErr w:type="spellEnd"/>
      <w:r>
        <w:rPr>
          <w:rFonts w:hint="eastAsia"/>
        </w:rPr>
        <w:t>设置绝对定位，高度设置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宽度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margin-right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30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top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color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（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，</w:t>
      </w:r>
      <w:r>
        <w:t>255</w:t>
      </w:r>
      <w:r>
        <w:rPr>
          <w:rFonts w:hint="eastAsia"/>
        </w:rPr>
        <w:t>，</w:t>
      </w:r>
      <w:r>
        <w:t>255</w:t>
      </w:r>
      <w:r>
        <w:rPr>
          <w:rFonts w:hint="eastAsia"/>
        </w:rPr>
        <w:t>，</w:t>
      </w:r>
      <w:r>
        <w:t>0.2</w:t>
      </w:r>
      <w:r>
        <w:rPr>
          <w:rFonts w:hint="eastAsia"/>
        </w:rPr>
        <w:t>），</w:t>
      </w:r>
      <w:r>
        <w:rPr>
          <w:rFonts w:hint="eastAsia"/>
        </w:rPr>
        <w:t>cursor</w:t>
      </w:r>
      <w:r>
        <w:rPr>
          <w:rFonts w:hint="eastAsia"/>
        </w:rPr>
        <w:t>设置为</w:t>
      </w:r>
      <w:r>
        <w:rPr>
          <w:rFonts w:hint="eastAsia"/>
        </w:rPr>
        <w:t>pointer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>index</w:t>
      </w:r>
      <w:r>
        <w:rPr>
          <w:rFonts w:hint="eastAsia"/>
        </w:rPr>
        <w:t>设置为</w:t>
      </w:r>
      <w:r>
        <w:t>4</w:t>
      </w:r>
    </w:p>
    <w:p w14:paraId="5E1388BE" w14:textId="48E80011" w:rsidR="009B24B9" w:rsidRDefault="009B24B9" w:rsidP="00472385">
      <w:pPr>
        <w:pStyle w:val="2"/>
        <w:ind w:left="210" w:right="210"/>
      </w:pPr>
      <w:bookmarkStart w:id="6" w:name="_Toc43047070"/>
      <w:r>
        <w:rPr>
          <w:rFonts w:hint="eastAsia"/>
        </w:rPr>
        <w:t>3</w:t>
      </w:r>
      <w:r>
        <w:t xml:space="preserve">.4 </w:t>
      </w:r>
      <w:proofErr w:type="spellStart"/>
      <w:r>
        <w:rPr>
          <w:rFonts w:hint="eastAsia"/>
        </w:rPr>
        <w:t>lang_img</w:t>
      </w:r>
      <w:proofErr w:type="spellEnd"/>
      <w:r>
        <w:rPr>
          <w:rFonts w:hint="eastAsia"/>
        </w:rPr>
        <w:t>部分（攻城</w:t>
      </w:r>
      <w:proofErr w:type="gramStart"/>
      <w:r>
        <w:rPr>
          <w:rFonts w:hint="eastAsia"/>
        </w:rPr>
        <w:t>狮</w:t>
      </w:r>
      <w:proofErr w:type="gramEnd"/>
      <w:r>
        <w:rPr>
          <w:rFonts w:hint="eastAsia"/>
        </w:rPr>
        <w:t>图片部分）</w:t>
      </w:r>
      <w:bookmarkEnd w:id="6"/>
    </w:p>
    <w:p w14:paraId="075775E7" w14:textId="244EE912" w:rsidR="00BC6680" w:rsidRDefault="00472385" w:rsidP="00472385">
      <w:pPr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HTML</w:t>
      </w:r>
      <w:r w:rsidR="00BC6680">
        <w:rPr>
          <w:rFonts w:ascii="宋体" w:hAnsi="宋体" w:hint="eastAsia"/>
          <w:sz w:val="24"/>
        </w:rPr>
        <w:t>部分：</w:t>
      </w:r>
    </w:p>
    <w:p w14:paraId="14F34C1F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&lt;div class="</w:t>
      </w:r>
      <w:proofErr w:type="spellStart"/>
      <w:r w:rsidRPr="00A127D9">
        <w:rPr>
          <w:rFonts w:ascii="Consolas" w:hAnsi="Consolas" w:cs="宋体"/>
          <w:i/>
          <w:iCs/>
          <w:kern w:val="0"/>
          <w:szCs w:val="21"/>
        </w:rPr>
        <w:t>lang_img</w:t>
      </w:r>
      <w:proofErr w:type="spellEnd"/>
      <w:r w:rsidRPr="00A127D9">
        <w:rPr>
          <w:rFonts w:ascii="Consolas" w:hAnsi="Consolas" w:cs="宋体"/>
          <w:i/>
          <w:iCs/>
          <w:kern w:val="0"/>
          <w:szCs w:val="21"/>
        </w:rPr>
        <w:t>"&gt;</w:t>
      </w:r>
    </w:p>
    <w:p w14:paraId="54BBF663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path_1.png" alt="web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前端攻城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狮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/a&gt;</w:t>
      </w:r>
    </w:p>
    <w:p w14:paraId="49E8057D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path_2.png" alt="php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攻城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狮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/a&gt;</w:t>
      </w:r>
    </w:p>
    <w:p w14:paraId="652757DC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path_3.png" alt="android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攻城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狮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/a&gt;</w:t>
      </w:r>
    </w:p>
    <w:p w14:paraId="31628FC1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path_4.png" alt="java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攻城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狮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/a&gt;</w:t>
      </w:r>
    </w:p>
    <w:p w14:paraId="2D31AA1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path_5.png" alt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os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攻城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狮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/a&gt;</w:t>
      </w:r>
    </w:p>
    <w:p w14:paraId="02502D09" w14:textId="655813EB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/div&gt;</w:t>
      </w:r>
    </w:p>
    <w:p w14:paraId="32358EFD" w14:textId="448CB2C2" w:rsidR="009B24B9" w:rsidRDefault="009B24B9" w:rsidP="00472385">
      <w:pPr>
        <w:ind w:firstLine="420"/>
      </w:pPr>
      <w:proofErr w:type="spellStart"/>
      <w:r>
        <w:t>lang_</w:t>
      </w:r>
      <w:r>
        <w:rPr>
          <w:rFonts w:hint="eastAsia"/>
        </w:rPr>
        <w:t>img</w:t>
      </w:r>
      <w:proofErr w:type="spellEnd"/>
      <w:r>
        <w:rPr>
          <w:rFonts w:hint="eastAsia"/>
        </w:rPr>
        <w:t>设置为相对定位，宽度设置为</w:t>
      </w:r>
      <w:r>
        <w:rPr>
          <w:rFonts w:hint="eastAsia"/>
        </w:rPr>
        <w:t>1</w:t>
      </w:r>
      <w:r>
        <w:t>250</w:t>
      </w:r>
      <w:r>
        <w:rPr>
          <w:rFonts w:hint="eastAsia"/>
        </w:rPr>
        <w:t>px</w:t>
      </w:r>
    </w:p>
    <w:p w14:paraId="64B28FDF" w14:textId="02F91DD6" w:rsidR="009B24B9" w:rsidRDefault="009B24B9" w:rsidP="00472385">
      <w:pPr>
        <w:ind w:firstLine="420"/>
      </w:pPr>
      <w:proofErr w:type="spellStart"/>
      <w:r>
        <w:rPr>
          <w:rFonts w:hint="eastAsia"/>
        </w:rPr>
        <w:t>lang_</w:t>
      </w:r>
      <w:r>
        <w:t>img</w:t>
      </w:r>
      <w:proofErr w:type="spellEnd"/>
      <w:r>
        <w:rPr>
          <w:rFonts w:hint="eastAsia"/>
        </w:rPr>
        <w:t>的图片宽度设置为</w:t>
      </w:r>
      <w:r>
        <w:rPr>
          <w:rFonts w:hint="eastAsia"/>
        </w:rPr>
        <w:t>2</w:t>
      </w:r>
      <w:r>
        <w:t>40</w:t>
      </w:r>
      <w:r>
        <w:rPr>
          <w:rFonts w:hint="eastAsia"/>
        </w:rPr>
        <w:t>px</w:t>
      </w:r>
      <w:r>
        <w:rPr>
          <w:rFonts w:hint="eastAsia"/>
        </w:rPr>
        <w:t>，高度设置为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px</w:t>
      </w:r>
      <w:r>
        <w:rPr>
          <w:rFonts w:hint="eastAsia"/>
        </w:rPr>
        <w:t>，边框设置为</w:t>
      </w:r>
      <w:r>
        <w:rPr>
          <w:rFonts w:hint="eastAsia"/>
        </w:rPr>
        <w:t>none</w:t>
      </w:r>
      <w:r>
        <w:rPr>
          <w:rFonts w:hint="eastAsia"/>
        </w:rPr>
        <w:t>，设置左浮动，</w:t>
      </w:r>
      <w:r>
        <w:rPr>
          <w:rFonts w:hint="eastAsia"/>
        </w:rPr>
        <w:t>transition</w:t>
      </w:r>
      <w:r>
        <w:rPr>
          <w:rFonts w:hint="eastAsia"/>
        </w:rPr>
        <w:t>设置为</w:t>
      </w:r>
      <w:r>
        <w:rPr>
          <w:rFonts w:hint="eastAsia"/>
        </w:rPr>
        <w:t>transform</w:t>
      </w:r>
      <w:r>
        <w:t xml:space="preserve"> 0.5</w:t>
      </w:r>
      <w:r>
        <w:rPr>
          <w:rFonts w:hint="eastAsia"/>
        </w:rPr>
        <w:t>s</w:t>
      </w:r>
      <w:r>
        <w:rPr>
          <w:rFonts w:hint="eastAsia"/>
        </w:rPr>
        <w:t>实现动画缓慢上移</w:t>
      </w:r>
    </w:p>
    <w:p w14:paraId="52DA141A" w14:textId="3B9DCD95" w:rsidR="009B24B9" w:rsidRDefault="009B24B9" w:rsidP="00472385">
      <w:pPr>
        <w:ind w:firstLine="420"/>
      </w:pPr>
      <w:proofErr w:type="spellStart"/>
      <w:r>
        <w:rPr>
          <w:rFonts w:hint="eastAsia"/>
        </w:rPr>
        <w:t>lan</w:t>
      </w:r>
      <w:r>
        <w:t>g_im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mg:</w:t>
      </w:r>
      <w:r>
        <w:t>hover</w:t>
      </w:r>
      <w:proofErr w:type="spellEnd"/>
      <w:r>
        <w:rPr>
          <w:rFonts w:hint="eastAsia"/>
        </w:rPr>
        <w:t>设置</w:t>
      </w:r>
      <w:r>
        <w:rPr>
          <w:rFonts w:hint="eastAsia"/>
        </w:rPr>
        <w:t>box-shadow</w:t>
      </w:r>
      <w:r>
        <w:rPr>
          <w:rFonts w:hint="eastAsia"/>
        </w:rPr>
        <w:t>为水平阴影设置为</w:t>
      </w:r>
      <w:r>
        <w:rPr>
          <w:rFonts w:hint="eastAsia"/>
        </w:rPr>
        <w:t>0px</w:t>
      </w:r>
      <w:r w:rsidR="00BC6680">
        <w:t xml:space="preserve"> </w:t>
      </w:r>
      <w:r>
        <w:rPr>
          <w:rFonts w:hint="eastAsia"/>
        </w:rPr>
        <w:t>垂直阴影设置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rem</w:t>
      </w:r>
      <w:r>
        <w:rPr>
          <w:rFonts w:hint="eastAsia"/>
        </w:rPr>
        <w:t>模糊距离设置为</w:t>
      </w:r>
      <w:r>
        <w:rPr>
          <w:rFonts w:hint="eastAsia"/>
        </w:rPr>
        <w:t>2rem</w:t>
      </w:r>
      <w:r w:rsidR="00BC6680">
        <w:rPr>
          <w:rFonts w:hint="eastAsia"/>
        </w:rPr>
        <w:t xml:space="preserve"> </w:t>
      </w:r>
      <w:r w:rsidR="00BC6680">
        <w:rPr>
          <w:rFonts w:hint="eastAsia"/>
        </w:rPr>
        <w:t>阴影大小设置为</w:t>
      </w:r>
      <w:r w:rsidR="00BC6680">
        <w:rPr>
          <w:rFonts w:hint="eastAsia"/>
        </w:rPr>
        <w:t>0px</w:t>
      </w:r>
      <w:r w:rsidR="00BC6680">
        <w:t xml:space="preserve"> </w:t>
      </w:r>
      <w:r w:rsidR="00BC6680">
        <w:rPr>
          <w:rFonts w:hint="eastAsia"/>
        </w:rPr>
        <w:t>颜色为</w:t>
      </w:r>
      <w:proofErr w:type="spellStart"/>
      <w:r w:rsidR="00BC6680">
        <w:rPr>
          <w:rFonts w:hint="eastAsia"/>
        </w:rPr>
        <w:t>rgba</w:t>
      </w:r>
      <w:proofErr w:type="spellEnd"/>
      <w:r w:rsidR="00BC6680">
        <w:rPr>
          <w:rFonts w:hint="eastAsia"/>
        </w:rPr>
        <w:t>（</w:t>
      </w:r>
      <w:r w:rsidR="00BC6680">
        <w:rPr>
          <w:rFonts w:hint="eastAsia"/>
        </w:rPr>
        <w:t>4</w:t>
      </w:r>
      <w:r w:rsidR="00BC6680">
        <w:t>8</w:t>
      </w:r>
      <w:r w:rsidR="00BC6680">
        <w:rPr>
          <w:rFonts w:hint="eastAsia"/>
        </w:rPr>
        <w:t>,</w:t>
      </w:r>
      <w:r w:rsidR="00BC6680">
        <w:t>55</w:t>
      </w:r>
      <w:r w:rsidR="00BC6680">
        <w:rPr>
          <w:rFonts w:hint="eastAsia"/>
        </w:rPr>
        <w:t>,</w:t>
      </w:r>
      <w:r w:rsidR="00BC6680">
        <w:t>66</w:t>
      </w:r>
      <w:r w:rsidR="00BC6680">
        <w:rPr>
          <w:rFonts w:hint="eastAsia"/>
        </w:rPr>
        <w:t>，</w:t>
      </w:r>
      <w:r w:rsidR="00BC6680">
        <w:rPr>
          <w:rFonts w:hint="eastAsia"/>
        </w:rPr>
        <w:t>0</w:t>
      </w:r>
      <w:r w:rsidR="00BC6680">
        <w:t>.15</w:t>
      </w:r>
      <w:r w:rsidR="00BC6680">
        <w:rPr>
          <w:rFonts w:hint="eastAsia"/>
        </w:rPr>
        <w:t>），</w:t>
      </w:r>
      <w:r w:rsidR="00BC6680">
        <w:rPr>
          <w:rFonts w:hint="eastAsia"/>
        </w:rPr>
        <w:t>transform</w:t>
      </w:r>
      <w:r w:rsidR="00BC6680">
        <w:rPr>
          <w:rFonts w:hint="eastAsia"/>
        </w:rPr>
        <w:t>设置为</w:t>
      </w:r>
      <w:proofErr w:type="spellStart"/>
      <w:r w:rsidR="00BC6680">
        <w:rPr>
          <w:rFonts w:hint="eastAsia"/>
        </w:rPr>
        <w:t>translateY</w:t>
      </w:r>
      <w:proofErr w:type="spellEnd"/>
      <w:r w:rsidR="00BC6680">
        <w:rPr>
          <w:rFonts w:hint="eastAsia"/>
        </w:rPr>
        <w:t>（</w:t>
      </w:r>
      <w:r w:rsidR="00BC6680">
        <w:rPr>
          <w:rFonts w:hint="eastAsia"/>
        </w:rPr>
        <w:t>-</w:t>
      </w:r>
      <w:r w:rsidR="00BC6680">
        <w:t>5</w:t>
      </w:r>
      <w:r w:rsidR="00BC6680">
        <w:rPr>
          <w:rFonts w:hint="eastAsia"/>
        </w:rPr>
        <w:t>px</w:t>
      </w:r>
      <w:r w:rsidR="00BC6680">
        <w:rPr>
          <w:rFonts w:hint="eastAsia"/>
        </w:rPr>
        <w:t>），实现立体上移</w:t>
      </w:r>
    </w:p>
    <w:p w14:paraId="2FE49C1B" w14:textId="1E63272B" w:rsidR="00BC6680" w:rsidRDefault="00BC6680" w:rsidP="00472385">
      <w:pPr>
        <w:pStyle w:val="2"/>
        <w:ind w:left="210" w:right="210"/>
      </w:pPr>
      <w:bookmarkStart w:id="7" w:name="_Toc43047071"/>
      <w:r>
        <w:rPr>
          <w:rFonts w:hint="eastAsia"/>
        </w:rPr>
        <w:lastRenderedPageBreak/>
        <w:t>3</w:t>
      </w:r>
      <w:r>
        <w:t>.5</w:t>
      </w:r>
      <w:r w:rsidR="00E30B5E">
        <w:t xml:space="preserve"> </w:t>
      </w:r>
      <w:r>
        <w:rPr>
          <w:rFonts w:hint="eastAsia"/>
        </w:rPr>
        <w:t>propaganda</w:t>
      </w:r>
      <w:r>
        <w:rPr>
          <w:rFonts w:hint="eastAsia"/>
        </w:rPr>
        <w:t>部分</w:t>
      </w:r>
      <w:bookmarkEnd w:id="7"/>
    </w:p>
    <w:p w14:paraId="3010D6FA" w14:textId="7F010219" w:rsidR="00BC6680" w:rsidRDefault="00472385" w:rsidP="00472385">
      <w:pPr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HTML</w:t>
      </w:r>
      <w:r w:rsidR="00BC6680">
        <w:rPr>
          <w:rFonts w:ascii="宋体" w:hAnsi="宋体" w:hint="eastAsia"/>
          <w:sz w:val="24"/>
        </w:rPr>
        <w:t>部分：</w:t>
      </w:r>
    </w:p>
    <w:p w14:paraId="5E2A042F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>&lt;div class="propaganda"&gt;</w:t>
      </w:r>
    </w:p>
    <w:p w14:paraId="0CEF5B17" w14:textId="6B849926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weiBo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uiz11.png" alt="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微博标志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"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onmouseover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this.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'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/uiz15.png'"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onmouseout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this.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'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uiz11.png'"&gt;&lt;/a&gt;</w:t>
      </w:r>
    </w:p>
    <w:p w14:paraId="558636EE" w14:textId="537CE0CB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>&lt;a href=""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weChat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" id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wechat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uiz12.png" alt="</w:t>
      </w:r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微信标志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"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onmouseover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this.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'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/uiz16.png' "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onmouseout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this.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'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uiz12.png'"&gt;&lt;/a&gt;</w:t>
      </w:r>
    </w:p>
    <w:p w14:paraId="18F61D6F" w14:textId="7804BAF8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qqWeibo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uiz13.png" alt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qq</w:t>
      </w:r>
      <w:proofErr w:type="spellEnd"/>
      <w:proofErr w:type="gramStart"/>
      <w:r w:rsidRPr="00A127D9">
        <w:rPr>
          <w:rFonts w:ascii="Consolas" w:hAnsi="Consolas" w:cs="宋体" w:hint="eastAsia"/>
          <w:i/>
          <w:iCs/>
          <w:kern w:val="0"/>
          <w:szCs w:val="21"/>
        </w:rPr>
        <w:t>微博标志</w:t>
      </w:r>
      <w:proofErr w:type="gram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"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onmouseover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this.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'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/uiz17.png'"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onmouseout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this.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'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uiz13.png'"&gt;&lt;/a&gt;</w:t>
      </w:r>
    </w:p>
    <w:p w14:paraId="34D3DE0D" w14:textId="6B03489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r>
        <w:rPr>
          <w:rFonts w:ascii="Consolas" w:hAnsi="Consolas" w:cs="宋体"/>
          <w:i/>
          <w:iCs/>
          <w:kern w:val="0"/>
          <w:szCs w:val="21"/>
        </w:rPr>
        <w:t xml:space="preserve">  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 class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qqZone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"&gt;&lt;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uiz14.png" alt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qq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空间标志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"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onmouseover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this.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'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/uiz18.png'"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onmouseout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this.src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'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img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/uiz14.png'"&gt;&lt;/a&gt;</w:t>
      </w:r>
    </w:p>
    <w:p w14:paraId="64BA7037" w14:textId="3EFA7170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/div&gt;</w:t>
      </w:r>
    </w:p>
    <w:p w14:paraId="05384F0F" w14:textId="7FBEE395" w:rsidR="00BC6680" w:rsidRDefault="00BC6680" w:rsidP="00472385">
      <w:pPr>
        <w:ind w:firstLine="420"/>
      </w:pPr>
      <w:r>
        <w:t>P</w:t>
      </w:r>
      <w:r>
        <w:rPr>
          <w:rFonts w:hint="eastAsia"/>
        </w:rPr>
        <w:t>ropaganda</w:t>
      </w:r>
      <w:r>
        <w:rPr>
          <w:rFonts w:hint="eastAsia"/>
        </w:rPr>
        <w:t>的</w:t>
      </w:r>
      <w:r>
        <w:rPr>
          <w:rFonts w:hint="eastAsia"/>
        </w:rPr>
        <w:t>margin</w:t>
      </w:r>
      <w:r>
        <w:rPr>
          <w:rFonts w:hint="eastAsia"/>
        </w:rPr>
        <w:t>上下设置为</w:t>
      </w:r>
      <w:r>
        <w:rPr>
          <w:rFonts w:hint="eastAsia"/>
        </w:rPr>
        <w:t>0px</w:t>
      </w:r>
      <w:r>
        <w:t xml:space="preserve"> </w:t>
      </w:r>
      <w:r>
        <w:rPr>
          <w:rFonts w:hint="eastAsia"/>
        </w:rPr>
        <w:t>左右设置为</w:t>
      </w:r>
      <w:r>
        <w:t>39%</w:t>
      </w:r>
      <w:r>
        <w:t>，</w:t>
      </w:r>
      <w:r>
        <w:t>z-index</w:t>
      </w:r>
      <w:r>
        <w:t>设置为</w:t>
      </w:r>
      <w:r>
        <w:rPr>
          <w:rFonts w:hint="eastAsia"/>
        </w:rPr>
        <w:t>2</w:t>
      </w:r>
    </w:p>
    <w:p w14:paraId="592DD7EB" w14:textId="55837353" w:rsidR="00BC6680" w:rsidRDefault="00BC6680" w:rsidP="00472385">
      <w:pPr>
        <w:ind w:firstLine="420"/>
      </w:pPr>
      <w:r>
        <w:t>Propaganda</w:t>
      </w:r>
      <w:r>
        <w:t>的</w:t>
      </w:r>
      <w:proofErr w:type="spellStart"/>
      <w:r>
        <w:t>img</w:t>
      </w:r>
      <w:proofErr w:type="spellEnd"/>
      <w:r>
        <w:t xml:space="preserve"> margin</w:t>
      </w:r>
      <w:r>
        <w:t>设置为</w:t>
      </w:r>
      <w:r>
        <w:t>15px</w:t>
      </w:r>
    </w:p>
    <w:p w14:paraId="2EEC1DCE" w14:textId="6C5A866B" w:rsidR="00BC6680" w:rsidRDefault="00BC6680" w:rsidP="00472385">
      <w:pPr>
        <w:ind w:firstLine="420"/>
      </w:pPr>
      <w:proofErr w:type="spellStart"/>
      <w:r>
        <w:t>we</w:t>
      </w:r>
      <w:r>
        <w:rPr>
          <w:rFonts w:hint="eastAsia"/>
        </w:rPr>
        <w:t>ch</w:t>
      </w:r>
      <w:r>
        <w:t>at</w:t>
      </w:r>
      <w:proofErr w:type="spellEnd"/>
      <w:r>
        <w:t>设置为相对定位</w:t>
      </w:r>
    </w:p>
    <w:p w14:paraId="08596146" w14:textId="3DEAC3D4" w:rsidR="00BC6680" w:rsidRDefault="00BC6680" w:rsidP="00472385">
      <w:pPr>
        <w:ind w:firstLine="420"/>
      </w:pP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：：</w:t>
      </w:r>
      <w:r>
        <w:rPr>
          <w:rFonts w:hint="eastAsia"/>
        </w:rPr>
        <w:t>before</w:t>
      </w:r>
      <w:r>
        <w:rPr>
          <w:rFonts w:hint="eastAsia"/>
        </w:rPr>
        <w:t>设置为绝对定位，</w:t>
      </w:r>
      <w:r>
        <w:rPr>
          <w:rFonts w:hint="eastAsia"/>
        </w:rPr>
        <w:t>top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240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left</w:t>
      </w:r>
      <w:r>
        <w:rPr>
          <w:rFonts w:hint="eastAsia"/>
        </w:rPr>
        <w:t>为</w:t>
      </w:r>
      <w:r>
        <w:rPr>
          <w:rFonts w:hint="eastAsia"/>
        </w:rPr>
        <w:t>-</w:t>
      </w:r>
      <w:r>
        <w:t>49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display</w:t>
      </w:r>
      <w:r>
        <w:rPr>
          <w:rFonts w:hint="eastAsia"/>
        </w:rPr>
        <w:t>设置为</w:t>
      </w:r>
      <w:r>
        <w:rPr>
          <w:rFonts w:hint="eastAsia"/>
        </w:rPr>
        <w:t>none</w:t>
      </w:r>
      <w:r>
        <w:rPr>
          <w:rFonts w:hint="eastAsia"/>
        </w:rPr>
        <w:t>，</w:t>
      </w:r>
      <w:r>
        <w:rPr>
          <w:rFonts w:hint="eastAsia"/>
        </w:rPr>
        <w:t>z-index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，内容设置为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.</w:t>
      </w:r>
      <w:r>
        <w:t>./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idx-btm.png</w:t>
      </w:r>
      <w:r>
        <w:rPr>
          <w:rFonts w:hint="eastAsia"/>
        </w:rPr>
        <w:t>），宽度设置为</w:t>
      </w:r>
      <w:r>
        <w:rPr>
          <w:rFonts w:hint="eastAsia"/>
        </w:rPr>
        <w:t>1</w:t>
      </w:r>
      <w:r>
        <w:t>60</w:t>
      </w:r>
      <w:r>
        <w:rPr>
          <w:rFonts w:hint="eastAsia"/>
        </w:rPr>
        <w:t>px</w:t>
      </w:r>
      <w:r>
        <w:rPr>
          <w:rFonts w:hint="eastAsia"/>
        </w:rPr>
        <w:t>，高度设置为</w:t>
      </w:r>
      <w:r>
        <w:rPr>
          <w:rFonts w:hint="eastAsia"/>
        </w:rPr>
        <w:t>2</w:t>
      </w:r>
      <w:r>
        <w:t>08</w:t>
      </w:r>
      <w:r>
        <w:rPr>
          <w:rFonts w:hint="eastAsia"/>
        </w:rPr>
        <w:t>px</w:t>
      </w:r>
    </w:p>
    <w:p w14:paraId="7267685D" w14:textId="19B84B77" w:rsidR="00BC6680" w:rsidRPr="00BC6680" w:rsidRDefault="00BC6680" w:rsidP="00472385">
      <w:pPr>
        <w:ind w:firstLine="420"/>
      </w:pPr>
      <w:proofErr w:type="spellStart"/>
      <w:r>
        <w:rPr>
          <w:rFonts w:hint="eastAsia"/>
        </w:rPr>
        <w:t>wechat</w:t>
      </w:r>
      <w:r>
        <w:t>:hover</w:t>
      </w:r>
      <w:proofErr w:type="spellEnd"/>
      <w:r>
        <w:t>::before</w:t>
      </w:r>
      <w:r>
        <w:rPr>
          <w:rFonts w:hint="eastAsia"/>
        </w:rPr>
        <w:t>设置一个</w:t>
      </w:r>
      <w:r>
        <w:rPr>
          <w:rFonts w:hint="eastAsia"/>
        </w:rPr>
        <w:t>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 w:rsidR="000C7F85">
        <w:rPr>
          <w:rFonts w:hint="eastAsia"/>
        </w:rPr>
        <w:t>，实现触碰显示动画</w:t>
      </w:r>
    </w:p>
    <w:p w14:paraId="5619D300" w14:textId="5859AF52" w:rsidR="0066039B" w:rsidRDefault="0066039B" w:rsidP="00472385">
      <w:pPr>
        <w:pStyle w:val="2"/>
        <w:ind w:left="210" w:right="210"/>
      </w:pPr>
      <w:bookmarkStart w:id="8" w:name="_Toc43047072"/>
      <w:r>
        <w:rPr>
          <w:rFonts w:hint="eastAsia"/>
        </w:rPr>
        <w:t>3.</w:t>
      </w:r>
      <w:r w:rsidR="000C7F85">
        <w:t>6</w:t>
      </w:r>
      <w:r>
        <w:rPr>
          <w:rFonts w:hint="eastAsia"/>
        </w:rPr>
        <w:t xml:space="preserve"> </w:t>
      </w:r>
      <w:r>
        <w:t>网页尾部</w:t>
      </w:r>
      <w:bookmarkEnd w:id="8"/>
    </w:p>
    <w:p w14:paraId="03A7B37C" w14:textId="78C8ABBA" w:rsidR="000C7F85" w:rsidRDefault="00472385" w:rsidP="00472385">
      <w:pPr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HTML</w:t>
      </w:r>
      <w:r w:rsidR="000C7F85">
        <w:rPr>
          <w:rFonts w:ascii="宋体" w:hAnsi="宋体" w:hint="eastAsia"/>
          <w:sz w:val="24"/>
        </w:rPr>
        <w:t>部分：</w:t>
      </w:r>
    </w:p>
    <w:p w14:paraId="3681604D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宋体" w:hAnsi="宋体"/>
          <w:sz w:val="24"/>
        </w:rPr>
        <w:t xml:space="preserve">  </w:t>
      </w:r>
      <w:r w:rsidRPr="00A127D9">
        <w:rPr>
          <w:rFonts w:ascii="Consolas" w:hAnsi="Consolas" w:cs="宋体"/>
          <w:i/>
          <w:iCs/>
          <w:kern w:val="0"/>
          <w:szCs w:val="21"/>
        </w:rPr>
        <w:t xml:space="preserve">  &lt;footer&gt;</w:t>
      </w:r>
    </w:p>
    <w:p w14:paraId="1C583979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ul&gt;</w:t>
      </w:r>
    </w:p>
    <w:p w14:paraId="7FA1A614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关于我们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776D4646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企业合作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362DD2C2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人才招聘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16FB228A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lastRenderedPageBreak/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讲师招聘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3B68B53E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联系我们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3AFDCC56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意见反馈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3594DDA7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 w:hint="eastAsia"/>
          <w:i/>
          <w:iCs/>
          <w:kern w:val="0"/>
          <w:szCs w:val="21"/>
        </w:rPr>
        <w:t xml:space="preserve">            &lt;li&gt;&lt;a </w:t>
      </w:r>
      <w:proofErr w:type="spellStart"/>
      <w:r w:rsidRPr="00A127D9">
        <w:rPr>
          <w:rFonts w:ascii="Consolas" w:hAnsi="Consolas" w:cs="宋体" w:hint="eastAsia"/>
          <w:i/>
          <w:iCs/>
          <w:kern w:val="0"/>
          <w:szCs w:val="21"/>
        </w:rPr>
        <w:t>href</w:t>
      </w:r>
      <w:proofErr w:type="spellEnd"/>
      <w:r w:rsidRPr="00A127D9">
        <w:rPr>
          <w:rFonts w:ascii="Consolas" w:hAnsi="Consolas" w:cs="宋体" w:hint="eastAsia"/>
          <w:i/>
          <w:iCs/>
          <w:kern w:val="0"/>
          <w:szCs w:val="21"/>
        </w:rPr>
        <w:t>=""&gt;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友情链接</w:t>
      </w:r>
      <w:r w:rsidRPr="00A127D9">
        <w:rPr>
          <w:rFonts w:ascii="Consolas" w:hAnsi="Consolas" w:cs="宋体" w:hint="eastAsia"/>
          <w:i/>
          <w:iCs/>
          <w:kern w:val="0"/>
          <w:szCs w:val="21"/>
        </w:rPr>
        <w:t>&lt;/a&gt;&lt;/li&gt;</w:t>
      </w:r>
    </w:p>
    <w:p w14:paraId="2B08246A" w14:textId="77777777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    &lt;/ul&gt;</w:t>
      </w:r>
    </w:p>
    <w:p w14:paraId="4570F28F" w14:textId="7269BAB1" w:rsidR="00A127D9" w:rsidRPr="00A127D9" w:rsidRDefault="00A127D9" w:rsidP="00A127D9">
      <w:pPr>
        <w:spacing w:line="360" w:lineRule="auto"/>
        <w:ind w:firstLineChars="0" w:firstLine="0"/>
        <w:rPr>
          <w:rFonts w:ascii="Consolas" w:hAnsi="Consolas" w:cs="宋体" w:hint="eastAsia"/>
          <w:i/>
          <w:iCs/>
          <w:kern w:val="0"/>
          <w:szCs w:val="21"/>
        </w:rPr>
      </w:pPr>
      <w:r w:rsidRPr="00A127D9">
        <w:rPr>
          <w:rFonts w:ascii="Consolas" w:hAnsi="Consolas" w:cs="宋体"/>
          <w:i/>
          <w:iCs/>
          <w:kern w:val="0"/>
          <w:szCs w:val="21"/>
        </w:rPr>
        <w:t xml:space="preserve">    &lt;/footer&gt;</w:t>
      </w:r>
    </w:p>
    <w:p w14:paraId="5AAE64B1" w14:textId="213D1BBD" w:rsidR="000C7F85" w:rsidRDefault="000C7F85" w:rsidP="00472385">
      <w:pPr>
        <w:ind w:firstLine="420"/>
      </w:pPr>
      <w:r>
        <w:rPr>
          <w:rFonts w:hint="eastAsia"/>
        </w:rPr>
        <w:t>footer</w:t>
      </w:r>
      <w:r>
        <w:rPr>
          <w:rFonts w:hint="eastAsia"/>
        </w:rPr>
        <w:t>的</w:t>
      </w:r>
      <w:r>
        <w:rPr>
          <w:rFonts w:hint="eastAsia"/>
        </w:rPr>
        <w:t>margin</w:t>
      </w:r>
      <w:r>
        <w:rPr>
          <w:rFonts w:hint="eastAsia"/>
        </w:rPr>
        <w:t>上设置为</w:t>
      </w:r>
      <w:r>
        <w:rPr>
          <w:rFonts w:hint="eastAsia"/>
        </w:rPr>
        <w:t>0</w:t>
      </w:r>
      <w:r>
        <w:rPr>
          <w:rFonts w:hint="eastAsia"/>
        </w:rPr>
        <w:t>，左右</w:t>
      </w:r>
      <w:r>
        <w:rPr>
          <w:rFonts w:hint="eastAsia"/>
        </w:rPr>
        <w:t>auto</w:t>
      </w:r>
      <w:r>
        <w:rPr>
          <w:rFonts w:hint="eastAsia"/>
        </w:rPr>
        <w:t>，下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上下为</w:t>
      </w:r>
      <w:r>
        <w:rPr>
          <w:rFonts w:hint="eastAsia"/>
        </w:rPr>
        <w:t>0px</w:t>
      </w:r>
      <w:r>
        <w:rPr>
          <w:rFonts w:hint="eastAsia"/>
        </w:rPr>
        <w:t>，左右为</w:t>
      </w:r>
      <w:r>
        <w:rPr>
          <w:rFonts w:hint="eastAsia"/>
        </w:rPr>
        <w:t>2</w:t>
      </w:r>
      <w:r>
        <w:t>30</w:t>
      </w:r>
      <w:r>
        <w:rPr>
          <w:rFonts w:hint="eastAsia"/>
        </w:rPr>
        <w:t>px</w:t>
      </w:r>
      <w:r>
        <w:rPr>
          <w:rFonts w:hint="eastAsia"/>
        </w:rPr>
        <w:t>，宽度为</w:t>
      </w:r>
      <w:r>
        <w:rPr>
          <w:rFonts w:hint="eastAsia"/>
        </w:rPr>
        <w:t>1</w:t>
      </w:r>
      <w:r>
        <w:t>200</w:t>
      </w:r>
      <w:r>
        <w:rPr>
          <w:rFonts w:hint="eastAsia"/>
        </w:rPr>
        <w:t>px</w:t>
      </w:r>
      <w:r>
        <w:rPr>
          <w:rFonts w:hint="eastAsia"/>
        </w:rPr>
        <w:t>，高度设置为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</w:t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>bottom</w:t>
      </w:r>
      <w:r>
        <w:rPr>
          <w:rFonts w:hint="eastAsia"/>
        </w:rPr>
        <w:t>设置宽度为</w:t>
      </w:r>
      <w:r>
        <w:t>1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颜色为</w:t>
      </w:r>
      <w:r>
        <w:rPr>
          <w:rFonts w:hint="eastAsia"/>
        </w:rPr>
        <w:t>#b8b8b8</w:t>
      </w:r>
      <w:r>
        <w:t xml:space="preserve"> </w:t>
      </w:r>
      <w:r>
        <w:rPr>
          <w:rFonts w:hint="eastAsia"/>
        </w:rPr>
        <w:t>实线</w:t>
      </w:r>
    </w:p>
    <w:p w14:paraId="405DF428" w14:textId="1EEA0A74" w:rsidR="000C7F85" w:rsidRDefault="000C7F85" w:rsidP="00472385">
      <w:pPr>
        <w:ind w:firstLine="420"/>
      </w:pPr>
      <w:r>
        <w:rPr>
          <w:rFonts w:hint="eastAsia"/>
        </w:rPr>
        <w:t>footer</w:t>
      </w:r>
      <w:r>
        <w:rPr>
          <w:rFonts w:hint="eastAsia"/>
        </w:rPr>
        <w:t>的</w:t>
      </w:r>
      <w:r>
        <w:rPr>
          <w:rFonts w:hint="eastAsia"/>
        </w:rPr>
        <w:t>ul</w:t>
      </w:r>
      <w:r>
        <w:rPr>
          <w:rFonts w:hint="eastAsia"/>
        </w:rPr>
        <w:t>设置居中，宽度为</w:t>
      </w:r>
      <w:r>
        <w:rPr>
          <w:rFonts w:hint="eastAsia"/>
        </w:rPr>
        <w:t>1</w:t>
      </w:r>
      <w:r>
        <w:t>200</w:t>
      </w:r>
      <w:r>
        <w:rPr>
          <w:rFonts w:hint="eastAsia"/>
        </w:rPr>
        <w:t>px</w:t>
      </w:r>
    </w:p>
    <w:p w14:paraId="139FC688" w14:textId="0FF450F6" w:rsidR="000C7F85" w:rsidRDefault="000C7F85" w:rsidP="00472385">
      <w:pPr>
        <w:ind w:firstLine="420"/>
      </w:pPr>
      <w:r>
        <w:rPr>
          <w:rFonts w:hint="eastAsia"/>
        </w:rPr>
        <w:t>footer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标签颜色设置为</w:t>
      </w:r>
      <w:r>
        <w:rPr>
          <w:rFonts w:hint="eastAsia"/>
        </w:rPr>
        <w:t>#b8b8b8</w:t>
      </w:r>
    </w:p>
    <w:p w14:paraId="2AD29CE0" w14:textId="23CCEFAE" w:rsidR="000C7F85" w:rsidRDefault="000C7F85" w:rsidP="00472385">
      <w:pPr>
        <w:ind w:firstLine="420"/>
      </w:pPr>
      <w:r>
        <w:rPr>
          <w:rFonts w:hint="eastAsia"/>
        </w:rPr>
        <w:t>footer</w:t>
      </w:r>
      <w:r>
        <w:rPr>
          <w:rFonts w:hint="eastAsia"/>
        </w:rPr>
        <w:t>的</w:t>
      </w:r>
      <w:r>
        <w:rPr>
          <w:rFonts w:hint="eastAsia"/>
        </w:rPr>
        <w:t>li</w:t>
      </w:r>
      <w:r>
        <w:rPr>
          <w:rFonts w:hint="eastAsia"/>
        </w:rPr>
        <w:t>设置文本居中，</w:t>
      </w:r>
      <w:r>
        <w:rPr>
          <w:rFonts w:hint="eastAsia"/>
        </w:rPr>
        <w:t>padding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px</w:t>
      </w:r>
      <w:r>
        <w:rPr>
          <w:rFonts w:hint="eastAsia"/>
        </w:rPr>
        <w:t>，设置左浮动，</w:t>
      </w:r>
      <w:r>
        <w:rPr>
          <w:rFonts w:hint="eastAsia"/>
        </w:rPr>
        <w:t>margin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px</w:t>
      </w:r>
      <w:r>
        <w:rPr>
          <w:rFonts w:hint="eastAsia"/>
        </w:rPr>
        <w:t>，字体大小为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px</w:t>
      </w:r>
    </w:p>
    <w:p w14:paraId="37C08C9B" w14:textId="09A134E1" w:rsidR="0066039B" w:rsidRPr="00E30B5E" w:rsidRDefault="00472385" w:rsidP="00472385">
      <w:pPr>
        <w:pStyle w:val="1"/>
      </w:pPr>
      <w:bookmarkStart w:id="9" w:name="_Toc43047073"/>
      <w:r>
        <w:rPr>
          <w:rFonts w:hint="eastAsia"/>
        </w:rPr>
        <w:t>四、</w:t>
      </w:r>
      <w:r w:rsidR="0066039B" w:rsidRPr="00E30B5E">
        <w:t>出现的问题及解决方法</w:t>
      </w:r>
      <w:bookmarkEnd w:id="9"/>
    </w:p>
    <w:p w14:paraId="642783E1" w14:textId="77777777" w:rsidR="00472385" w:rsidRPr="00472385" w:rsidRDefault="000C7F85" w:rsidP="00472385">
      <w:pPr>
        <w:pStyle w:val="2"/>
        <w:ind w:left="210" w:right="210"/>
      </w:pPr>
      <w:bookmarkStart w:id="10" w:name="_Toc43047074"/>
      <w:r w:rsidRPr="00472385">
        <w:rPr>
          <w:rStyle w:val="20"/>
          <w:rFonts w:hint="eastAsia"/>
          <w:b/>
          <w:bCs/>
        </w:rPr>
        <w:t>出现的问题</w:t>
      </w:r>
      <w:bookmarkEnd w:id="10"/>
    </w:p>
    <w:p w14:paraId="75E724FB" w14:textId="40E31EF5" w:rsidR="000C7F85" w:rsidRDefault="000C7F85" w:rsidP="00472385">
      <w:pPr>
        <w:ind w:firstLine="420"/>
      </w:pPr>
      <w:r>
        <w:rPr>
          <w:rFonts w:hint="eastAsia"/>
        </w:rPr>
        <w:t>缩放页面，定位偏移</w:t>
      </w:r>
    </w:p>
    <w:p w14:paraId="71B1D119" w14:textId="77777777" w:rsidR="00472385" w:rsidRDefault="000C7F85" w:rsidP="00472385">
      <w:pPr>
        <w:pStyle w:val="2"/>
        <w:ind w:left="210" w:right="210"/>
      </w:pPr>
      <w:bookmarkStart w:id="11" w:name="_Toc43047075"/>
      <w:r>
        <w:rPr>
          <w:rFonts w:hint="eastAsia"/>
        </w:rPr>
        <w:t>解决办法</w:t>
      </w:r>
      <w:bookmarkEnd w:id="11"/>
    </w:p>
    <w:p w14:paraId="17C7B3DC" w14:textId="72924D71" w:rsidR="000C7F85" w:rsidRPr="000C7F85" w:rsidRDefault="000C7F85" w:rsidP="00472385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css</w:t>
      </w:r>
      <w:r>
        <w:t>3</w:t>
      </w:r>
      <w:r>
        <w:rPr>
          <w:rFonts w:hint="eastAsia"/>
        </w:rPr>
        <w:t>的媒体查询</w:t>
      </w:r>
      <w:r>
        <w:rPr>
          <w:rFonts w:hint="eastAsia"/>
        </w:rPr>
        <w:t>@media</w:t>
      </w:r>
      <w:r>
        <w:rPr>
          <w:rFonts w:hint="eastAsia"/>
        </w:rPr>
        <w:t>解决</w:t>
      </w:r>
    </w:p>
    <w:p w14:paraId="70DED578" w14:textId="500DF40C" w:rsidR="0066039B" w:rsidRPr="00E30B5E" w:rsidRDefault="00472385" w:rsidP="00472385">
      <w:pPr>
        <w:pStyle w:val="1"/>
      </w:pPr>
      <w:bookmarkStart w:id="12" w:name="_Toc43047076"/>
      <w:r>
        <w:rPr>
          <w:rFonts w:hint="eastAsia"/>
        </w:rPr>
        <w:t>五、</w:t>
      </w:r>
      <w:r w:rsidR="0066039B" w:rsidRPr="00E30B5E">
        <w:rPr>
          <w:rFonts w:hint="eastAsia"/>
        </w:rPr>
        <w:t>收获、体会和建议</w:t>
      </w:r>
      <w:bookmarkEnd w:id="12"/>
    </w:p>
    <w:p w14:paraId="509404BE" w14:textId="5C778B19" w:rsidR="00FB0643" w:rsidRPr="00FB0643" w:rsidRDefault="00FB0643" w:rsidP="00472385">
      <w:pPr>
        <w:ind w:firstLine="420"/>
      </w:pPr>
      <w:r w:rsidRPr="00FB0643">
        <w:rPr>
          <w:rFonts w:hint="eastAsia"/>
        </w:rPr>
        <w:t>通过此次课程设计，使我更加扎实的掌握了有关</w:t>
      </w:r>
      <w:r>
        <w:rPr>
          <w:rFonts w:hint="eastAsia"/>
        </w:rPr>
        <w:t>HTML+CSS+JS</w:t>
      </w:r>
      <w:r w:rsidRPr="00FB0643">
        <w:rPr>
          <w:rFonts w:hint="eastAsia"/>
        </w:rPr>
        <w:t>方面的知识，在设计过程中虽然遇到了一些问题，但经过一次又一次的思考，一遍又一遍的检查终于找出了原因所在，也暴露出了</w:t>
      </w:r>
      <w:proofErr w:type="gramStart"/>
      <w:r w:rsidRPr="00FB0643">
        <w:rPr>
          <w:rFonts w:hint="eastAsia"/>
        </w:rPr>
        <w:t>前期我</w:t>
      </w:r>
      <w:proofErr w:type="gramEnd"/>
      <w:r w:rsidRPr="00FB0643">
        <w:rPr>
          <w:rFonts w:hint="eastAsia"/>
        </w:rPr>
        <w:t>在这方面的知识欠缺和经验不足。实践出真知，通过亲自动手制作，使我们掌握的知识不再是纸上谈兵。</w:t>
      </w:r>
    </w:p>
    <w:p w14:paraId="5986DED7" w14:textId="35F97C57" w:rsidR="00FB0643" w:rsidRPr="00FB0643" w:rsidRDefault="00FB0643" w:rsidP="00472385">
      <w:pPr>
        <w:ind w:firstLine="420"/>
      </w:pPr>
      <w:r w:rsidRPr="00FB0643">
        <w:rPr>
          <w:rFonts w:hint="eastAsia"/>
        </w:rPr>
        <w:t>过而能改，善莫大焉。在课程设计过程中，我们不断发现错误，不断改正，不断领悟，不断获取。最终的检测调试环节，本身就是在</w:t>
      </w:r>
      <w:proofErr w:type="gramStart"/>
      <w:r w:rsidRPr="00FB0643">
        <w:rPr>
          <w:rFonts w:hint="eastAsia"/>
        </w:rPr>
        <w:t>践行</w:t>
      </w:r>
      <w:proofErr w:type="gramEnd"/>
      <w:r w:rsidRPr="00FB0643">
        <w:rPr>
          <w:rFonts w:hint="eastAsia"/>
        </w:rPr>
        <w:t>“过而能改，善莫大焉”的知行观。这次课程设计终于顺利完成了，在设计中遇到了很多问题，最后在</w:t>
      </w:r>
      <w:r>
        <w:rPr>
          <w:rFonts w:hint="eastAsia"/>
        </w:rPr>
        <w:t>自己不断尝试修改</w:t>
      </w:r>
      <w:r w:rsidRPr="00FB0643">
        <w:rPr>
          <w:rFonts w:hint="eastAsia"/>
        </w:rPr>
        <w:t>下，终于游逆而解。在今后社会的发展和学习实践过程中，一定要不懈努力，不能遇到问题就想到要退缩，一定要不厌其烦的发现问题所在，然后一一进行解决，只有这样，才能成功的做成想做的事，才能在今后的道路上劈</w:t>
      </w:r>
      <w:proofErr w:type="gramStart"/>
      <w:r w:rsidRPr="00FB0643">
        <w:rPr>
          <w:rFonts w:hint="eastAsia"/>
        </w:rPr>
        <w:t>荆</w:t>
      </w:r>
      <w:proofErr w:type="gramEnd"/>
      <w:r w:rsidRPr="00FB0643">
        <w:rPr>
          <w:rFonts w:hint="eastAsia"/>
        </w:rPr>
        <w:t>斩</w:t>
      </w:r>
      <w:proofErr w:type="gramStart"/>
      <w:r w:rsidRPr="00FB0643">
        <w:rPr>
          <w:rFonts w:hint="eastAsia"/>
        </w:rPr>
        <w:t>棘</w:t>
      </w:r>
      <w:proofErr w:type="gramEnd"/>
      <w:r w:rsidRPr="00FB0643">
        <w:rPr>
          <w:rFonts w:hint="eastAsia"/>
        </w:rPr>
        <w:t>，而不是知难而退，那样永远不可能收获成功，收获喜</w:t>
      </w:r>
      <w:r w:rsidRPr="00FB0643">
        <w:rPr>
          <w:rFonts w:hint="eastAsia"/>
        </w:rPr>
        <w:lastRenderedPageBreak/>
        <w:t>悦，也永远不可能得到社会及他人对你的认可！</w:t>
      </w:r>
    </w:p>
    <w:p w14:paraId="2FB06185" w14:textId="35A70419" w:rsidR="0066039B" w:rsidRDefault="00E30B5E" w:rsidP="00472385">
      <w:pPr>
        <w:pStyle w:val="1"/>
      </w:pPr>
      <w:bookmarkStart w:id="13" w:name="_Toc43047077"/>
      <w:r>
        <w:rPr>
          <w:rFonts w:hint="eastAsia"/>
        </w:rPr>
        <w:t>六、</w:t>
      </w:r>
      <w:r w:rsidR="0066039B">
        <w:rPr>
          <w:rFonts w:hint="eastAsia"/>
        </w:rPr>
        <w:t>主要参考文献</w:t>
      </w:r>
      <w:bookmarkEnd w:id="13"/>
    </w:p>
    <w:p w14:paraId="3F80D0DA" w14:textId="519067C6" w:rsidR="00092DBF" w:rsidRDefault="00FB0643" w:rsidP="00472385">
      <w:pPr>
        <w:ind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高级课程设计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 xml:space="preserve"> </w:t>
      </w:r>
      <w:r>
        <w:rPr>
          <w:rFonts w:hint="eastAsia"/>
        </w:rPr>
        <w:t>【美】</w:t>
      </w:r>
      <w:r>
        <w:rPr>
          <w:rFonts w:hint="eastAsia"/>
        </w:rPr>
        <w:t>Nicholas</w:t>
      </w:r>
      <w:r>
        <w:t xml:space="preserve"> </w:t>
      </w:r>
      <w:proofErr w:type="spellStart"/>
      <w:r>
        <w:rPr>
          <w:rFonts w:hint="eastAsia"/>
        </w:rPr>
        <w:t>C.Zakas</w:t>
      </w:r>
      <w:proofErr w:type="spellEnd"/>
      <w:r>
        <w:t xml:space="preserve"> </w:t>
      </w:r>
      <w:r>
        <w:rPr>
          <w:rFonts w:hint="eastAsia"/>
        </w:rPr>
        <w:t>著</w:t>
      </w:r>
      <w:r>
        <w:rPr>
          <w:rFonts w:hint="eastAsia"/>
        </w:rPr>
        <w:t xml:space="preserve"> </w:t>
      </w:r>
      <w:r>
        <w:rPr>
          <w:rFonts w:hint="eastAsia"/>
        </w:rPr>
        <w:t>人民邮电出版社</w:t>
      </w:r>
    </w:p>
    <w:p w14:paraId="10DAA221" w14:textId="6BFB4B56" w:rsidR="00FB0643" w:rsidRDefault="00FB0643" w:rsidP="00472385">
      <w:pPr>
        <w:ind w:firstLineChars="0" w:firstLine="0"/>
      </w:pPr>
      <w:r>
        <w:rPr>
          <w:rFonts w:hint="eastAsia"/>
        </w:rPr>
        <w:t>CSDN</w:t>
      </w:r>
      <w:r>
        <w:t xml:space="preserve"> </w:t>
      </w:r>
      <w:hyperlink r:id="rId13" w:history="1">
        <w:r>
          <w:rPr>
            <w:rStyle w:val="a8"/>
          </w:rPr>
          <w:t>https://www.csdn.net/</w:t>
        </w:r>
      </w:hyperlink>
    </w:p>
    <w:p w14:paraId="4893909B" w14:textId="7AC447F4" w:rsidR="00FB0643" w:rsidRPr="0066039B" w:rsidRDefault="00FB0643" w:rsidP="00472385">
      <w:pPr>
        <w:ind w:firstLineChars="0" w:firstLine="0"/>
      </w:pPr>
      <w:r>
        <w:rPr>
          <w:rFonts w:hint="eastAsia"/>
        </w:rPr>
        <w:t>菜鸟教程</w:t>
      </w:r>
      <w:r>
        <w:rPr>
          <w:rFonts w:hint="eastAsia"/>
        </w:rPr>
        <w:t xml:space="preserve"> </w:t>
      </w:r>
      <w:hyperlink r:id="rId14" w:history="1">
        <w:r>
          <w:rPr>
            <w:rStyle w:val="a8"/>
          </w:rPr>
          <w:t>https://www.runoob.com/</w:t>
        </w:r>
      </w:hyperlink>
    </w:p>
    <w:sectPr w:rsidR="00FB0643" w:rsidRPr="0066039B" w:rsidSect="006349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F061C" w14:textId="77777777" w:rsidR="001D5A8A" w:rsidRDefault="001D5A8A" w:rsidP="0066039B">
      <w:pPr>
        <w:ind w:firstLine="420"/>
      </w:pPr>
      <w:r>
        <w:separator/>
      </w:r>
    </w:p>
  </w:endnote>
  <w:endnote w:type="continuationSeparator" w:id="0">
    <w:p w14:paraId="71C725F7" w14:textId="77777777" w:rsidR="001D5A8A" w:rsidRDefault="001D5A8A" w:rsidP="0066039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行楷繁体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253A" w14:textId="77777777" w:rsidR="00B92823" w:rsidRDefault="00B9282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0615420"/>
      <w:docPartObj>
        <w:docPartGallery w:val="Page Numbers (Bottom of Page)"/>
        <w:docPartUnique/>
      </w:docPartObj>
    </w:sdtPr>
    <w:sdtEndPr/>
    <w:sdtContent>
      <w:p w14:paraId="198A6D8C" w14:textId="094140B2" w:rsidR="006349C4" w:rsidRDefault="006349C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3E2FC6" w14:textId="77777777" w:rsidR="00B92823" w:rsidRDefault="00B9282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F2C8" w14:textId="77777777" w:rsidR="00B92823" w:rsidRDefault="00B9282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298E" w14:textId="77777777" w:rsidR="001D5A8A" w:rsidRDefault="001D5A8A" w:rsidP="0066039B">
      <w:pPr>
        <w:ind w:firstLine="420"/>
      </w:pPr>
      <w:r>
        <w:separator/>
      </w:r>
    </w:p>
  </w:footnote>
  <w:footnote w:type="continuationSeparator" w:id="0">
    <w:p w14:paraId="6E74925E" w14:textId="77777777" w:rsidR="001D5A8A" w:rsidRDefault="001D5A8A" w:rsidP="0066039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85AF4" w14:textId="77777777" w:rsidR="00B92823" w:rsidRDefault="00B9282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A5482" w14:textId="77777777" w:rsidR="00B92823" w:rsidRDefault="00B9282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EA57" w14:textId="77777777" w:rsidR="00B92823" w:rsidRDefault="00B9282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16021"/>
    <w:multiLevelType w:val="hybridMultilevel"/>
    <w:tmpl w:val="6114DB68"/>
    <w:lvl w:ilvl="0" w:tplc="611C0DCA">
      <w:start w:val="1"/>
      <w:numFmt w:val="decimal"/>
      <w:lvlText w:val="%1．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26B64C8E"/>
    <w:multiLevelType w:val="hybridMultilevel"/>
    <w:tmpl w:val="BA5620E0"/>
    <w:lvl w:ilvl="0" w:tplc="545A634C">
      <w:start w:val="4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D7"/>
    <w:rsid w:val="00050A53"/>
    <w:rsid w:val="00092DBF"/>
    <w:rsid w:val="000C7F85"/>
    <w:rsid w:val="001D5A8A"/>
    <w:rsid w:val="002C34BE"/>
    <w:rsid w:val="00472385"/>
    <w:rsid w:val="006349C4"/>
    <w:rsid w:val="00654AB3"/>
    <w:rsid w:val="0066039B"/>
    <w:rsid w:val="006911C6"/>
    <w:rsid w:val="00804E50"/>
    <w:rsid w:val="009B24B9"/>
    <w:rsid w:val="00A127D9"/>
    <w:rsid w:val="00B92823"/>
    <w:rsid w:val="00BA7E31"/>
    <w:rsid w:val="00BC6680"/>
    <w:rsid w:val="00D85ED7"/>
    <w:rsid w:val="00E30B5E"/>
    <w:rsid w:val="00F33875"/>
    <w:rsid w:val="00FB0643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9E1D5"/>
  <w15:chartTrackingRefBased/>
  <w15:docId w15:val="{F985A18C-FA9A-40F1-8814-CA1C666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5E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30B5E"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30B5E"/>
    <w:pPr>
      <w:keepNext/>
      <w:keepLines/>
      <w:spacing w:before="20" w:after="20" w:line="416" w:lineRule="atLeast"/>
      <w:ind w:leftChars="100" w:left="100" w:rightChars="100" w:right="100"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3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39B"/>
    <w:rPr>
      <w:sz w:val="18"/>
      <w:szCs w:val="18"/>
    </w:rPr>
  </w:style>
  <w:style w:type="paragraph" w:styleId="a7">
    <w:name w:val="List Paragraph"/>
    <w:basedOn w:val="a"/>
    <w:uiPriority w:val="34"/>
    <w:qFormat/>
    <w:rsid w:val="0066039B"/>
    <w:pPr>
      <w:ind w:firstLine="420"/>
    </w:pPr>
  </w:style>
  <w:style w:type="character" w:styleId="a8">
    <w:name w:val="Hyperlink"/>
    <w:basedOn w:val="a0"/>
    <w:uiPriority w:val="99"/>
    <w:unhideWhenUsed/>
    <w:rsid w:val="006603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30B5E"/>
    <w:rPr>
      <w:rFonts w:ascii="宋体" w:eastAsia="宋体" w:hAnsi="宋体" w:cs="宋体"/>
      <w:b/>
      <w:bCs/>
      <w:kern w:val="36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E30B5E"/>
    <w:rPr>
      <w:rFonts w:asciiTheme="majorHAnsi" w:eastAsia="宋体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28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2823"/>
  </w:style>
  <w:style w:type="paragraph" w:styleId="TOC2">
    <w:name w:val="toc 2"/>
    <w:basedOn w:val="a"/>
    <w:next w:val="a"/>
    <w:autoRedefine/>
    <w:uiPriority w:val="39"/>
    <w:unhideWhenUsed/>
    <w:rsid w:val="00B92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9%8D%E7%AB%AF%E5%BC%80%E5%8F%91" TargetMode="External"/><Relationship Id="rId13" Type="http://schemas.openxmlformats.org/officeDocument/2006/relationships/hyperlink" Target="https://www.csdn.ne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HTML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ike.baidu.com/item/Web1.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A%92%E8%81%94%E7%BD%91/199186" TargetMode="External"/><Relationship Id="rId14" Type="http://schemas.openxmlformats.org/officeDocument/2006/relationships/hyperlink" Target="https://www.runoob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C11A-90B2-4709-A713-3D012AC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1826</Words>
  <Characters>10413</Characters>
  <Application>Microsoft Office Word</Application>
  <DocSecurity>0</DocSecurity>
  <Lines>86</Lines>
  <Paragraphs>24</Paragraphs>
  <ScaleCrop>false</ScaleCrop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禧 钟</dc:creator>
  <cp:keywords/>
  <dc:description/>
  <cp:lastModifiedBy>嘉禧 钟</cp:lastModifiedBy>
  <cp:revision>6</cp:revision>
  <dcterms:created xsi:type="dcterms:W3CDTF">2020-06-14T06:58:00Z</dcterms:created>
  <dcterms:modified xsi:type="dcterms:W3CDTF">2020-06-27T05:15:00Z</dcterms:modified>
</cp:coreProperties>
</file>